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8D910" w14:textId="77777777" w:rsidR="007B14CD" w:rsidRDefault="007B14CD" w:rsidP="007B14CD">
      <w:r>
        <w:rPr>
          <w:noProof/>
        </w:rPr>
        <w:drawing>
          <wp:anchor distT="0" distB="0" distL="114300" distR="114300" simplePos="0" relativeHeight="251659264" behindDoc="1" locked="0" layoutInCell="1" allowOverlap="1" wp14:anchorId="21FE5753" wp14:editId="3568D6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DC0DD6" w14:textId="77777777" w:rsidR="007B14CD" w:rsidRDefault="007B14CD" w:rsidP="007B14C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14:paraId="7C0B881B" w14:textId="77777777" w:rsidR="007B14CD" w:rsidRPr="00EC2E13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1716AF1" w14:textId="77777777" w:rsidR="00B21CFA" w:rsidRDefault="00B21CFA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20988F" w14:textId="77777777" w:rsidR="00AD7024" w:rsidRPr="00AD7024" w:rsidRDefault="00AD7024" w:rsidP="00AD702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D7024">
        <w:rPr>
          <w:b/>
          <w:sz w:val="32"/>
          <w:szCs w:val="32"/>
        </w:rPr>
        <w:t xml:space="preserve">АДМИНИСТРАЦИЯ ГОРОДА НЕФТЕЮГАНСКА                              </w:t>
      </w:r>
    </w:p>
    <w:p w14:paraId="18898D34" w14:textId="77777777" w:rsidR="00AD7024" w:rsidRPr="00AD7024" w:rsidRDefault="00AD7024" w:rsidP="00AD7024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14:paraId="6FFAC2E7" w14:textId="77777777" w:rsidR="00AD7024" w:rsidRPr="00AD7024" w:rsidRDefault="00AD7024" w:rsidP="00AD702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AD7024">
        <w:rPr>
          <w:b/>
          <w:sz w:val="40"/>
          <w:szCs w:val="40"/>
        </w:rPr>
        <w:t>РАСПОРЯЖЕНИЕ</w:t>
      </w:r>
    </w:p>
    <w:p w14:paraId="02140EE8" w14:textId="77777777" w:rsidR="00AD7024" w:rsidRPr="00AD7024" w:rsidRDefault="00AD7024" w:rsidP="00AD7024">
      <w:pPr>
        <w:rPr>
          <w:rFonts w:ascii="Pragmatica" w:hAnsi="Pragmatica"/>
          <w:b/>
          <w:sz w:val="24"/>
          <w:szCs w:val="28"/>
        </w:rPr>
      </w:pPr>
    </w:p>
    <w:p w14:paraId="568C9ED7" w14:textId="0D8B4A62" w:rsidR="00AD7024" w:rsidRPr="0071708B" w:rsidRDefault="00EF30B4" w:rsidP="00AD7024">
      <w:pPr>
        <w:jc w:val="both"/>
        <w:rPr>
          <w:sz w:val="28"/>
          <w:szCs w:val="28"/>
        </w:rPr>
      </w:pPr>
      <w:r>
        <w:rPr>
          <w:sz w:val="28"/>
          <w:szCs w:val="28"/>
        </w:rPr>
        <w:t>29.03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8-р</w:t>
      </w:r>
    </w:p>
    <w:p w14:paraId="6BB67FA9" w14:textId="77777777" w:rsidR="00AD7024" w:rsidRPr="0071708B" w:rsidRDefault="00AD7024" w:rsidP="00AD7024">
      <w:pPr>
        <w:jc w:val="center"/>
        <w:rPr>
          <w:sz w:val="24"/>
          <w:szCs w:val="24"/>
        </w:rPr>
      </w:pPr>
      <w:proofErr w:type="spellStart"/>
      <w:r w:rsidRPr="0071708B">
        <w:rPr>
          <w:sz w:val="24"/>
          <w:szCs w:val="24"/>
        </w:rPr>
        <w:t>г.Нефтеюганск</w:t>
      </w:r>
      <w:proofErr w:type="spellEnd"/>
    </w:p>
    <w:p w14:paraId="534C7A44" w14:textId="77777777" w:rsidR="00AD7024" w:rsidRPr="00AD7024" w:rsidRDefault="00AD7024" w:rsidP="00AD702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7FB76EB" w14:textId="77777777" w:rsidR="009A0CD8" w:rsidRDefault="00517B27" w:rsidP="002D73E4">
      <w:pPr>
        <w:jc w:val="center"/>
        <w:rPr>
          <w:b/>
          <w:sz w:val="28"/>
          <w:szCs w:val="28"/>
        </w:rPr>
      </w:pPr>
      <w:r w:rsidRPr="00517B27">
        <w:rPr>
          <w:b/>
          <w:sz w:val="28"/>
          <w:szCs w:val="28"/>
        </w:rPr>
        <w:t>О внесении изменения в распоряжение администрации города Нефтеюганска от 13.09.2019 № 257-р «Об утверждении Перечня товарных рынков для содействия развитию конкуренции в городе Нефтеюганске»</w:t>
      </w:r>
    </w:p>
    <w:p w14:paraId="450DE4A5" w14:textId="77777777" w:rsidR="00517B27" w:rsidRDefault="00517B27" w:rsidP="009A0CD8">
      <w:pPr>
        <w:ind w:firstLine="708"/>
        <w:jc w:val="both"/>
        <w:rPr>
          <w:sz w:val="28"/>
          <w:szCs w:val="28"/>
        </w:rPr>
      </w:pPr>
    </w:p>
    <w:p w14:paraId="41096E86" w14:textId="2EE1F2C1" w:rsidR="00723C4F" w:rsidRPr="00001C3B" w:rsidRDefault="00723C4F" w:rsidP="00723C4F">
      <w:pPr>
        <w:ind w:firstLine="709"/>
        <w:jc w:val="both"/>
        <w:rPr>
          <w:sz w:val="28"/>
        </w:rPr>
      </w:pPr>
      <w:r w:rsidRPr="00723C4F">
        <w:rPr>
          <w:sz w:val="28"/>
        </w:rPr>
        <w:t>Во исполнение распоряжения Прав</w:t>
      </w:r>
      <w:r>
        <w:rPr>
          <w:sz w:val="28"/>
        </w:rPr>
        <w:t xml:space="preserve">ительства Российской Федерации </w:t>
      </w:r>
      <w:r w:rsidR="002D73E4">
        <w:rPr>
          <w:sz w:val="28"/>
        </w:rPr>
        <w:t xml:space="preserve">                     </w:t>
      </w:r>
      <w:r w:rsidRPr="00723C4F">
        <w:rPr>
          <w:sz w:val="28"/>
        </w:rPr>
        <w:t xml:space="preserve">от 17.04.2019 № 768-р «Об утверждении стандарта развития конкуренции </w:t>
      </w:r>
      <w:r w:rsidR="002D73E4">
        <w:rPr>
          <w:sz w:val="28"/>
        </w:rPr>
        <w:t xml:space="preserve">                            </w:t>
      </w:r>
      <w:r w:rsidRPr="00723C4F">
        <w:rPr>
          <w:sz w:val="28"/>
        </w:rPr>
        <w:t xml:space="preserve">в субъектах Российской Федерации», в соответствии с распоряжением Губернатора Ханты-Мансийского автономного округа – Югры от 01.08.2019 </w:t>
      </w:r>
      <w:r>
        <w:rPr>
          <w:sz w:val="28"/>
        </w:rPr>
        <w:t xml:space="preserve">                </w:t>
      </w:r>
      <w:r w:rsidRPr="00723C4F">
        <w:rPr>
          <w:sz w:val="28"/>
        </w:rPr>
        <w:t>№ 162-рг «О развитии конкуренции в Ханты-Мансийском автономном округе – Югр</w:t>
      </w:r>
      <w:r w:rsidR="00351B4C">
        <w:rPr>
          <w:sz w:val="28"/>
        </w:rPr>
        <w:t>е», Уставом города Нефтеюганска</w:t>
      </w:r>
      <w:r w:rsidR="007E1097">
        <w:rPr>
          <w:sz w:val="28"/>
        </w:rPr>
        <w:t xml:space="preserve">, </w:t>
      </w:r>
      <w:r w:rsidR="00347E56" w:rsidRPr="00001C3B">
        <w:rPr>
          <w:sz w:val="28"/>
        </w:rPr>
        <w:t>в связи с отсутствием сельскохозяйственных товаропроизводителей - получателей субсидии в сфере животноводства</w:t>
      </w:r>
      <w:r w:rsidR="00347E56">
        <w:rPr>
          <w:sz w:val="28"/>
        </w:rPr>
        <w:t>,</w:t>
      </w:r>
      <w:r w:rsidR="00347E56" w:rsidRPr="00106822">
        <w:rPr>
          <w:sz w:val="28"/>
        </w:rPr>
        <w:t xml:space="preserve"> </w:t>
      </w:r>
      <w:r w:rsidR="00106822" w:rsidRPr="00106822">
        <w:rPr>
          <w:sz w:val="28"/>
        </w:rPr>
        <w:t xml:space="preserve">в целях исполнения Плана мероприятий («дорожной карты») по содействию развития конкуренции в городе Нефтеюганске </w:t>
      </w:r>
      <w:r w:rsidR="00347E56">
        <w:rPr>
          <w:sz w:val="28"/>
        </w:rPr>
        <w:t xml:space="preserve">                                                    </w:t>
      </w:r>
      <w:r w:rsidR="00106822" w:rsidRPr="00106822">
        <w:rPr>
          <w:sz w:val="28"/>
        </w:rPr>
        <w:t>на период 2022-2025 годов, утвержденного распоряжением администрации города Нефтеюганска от 05.02.2019 № 19-р</w:t>
      </w:r>
      <w:r w:rsidR="00001C3B" w:rsidRPr="00001C3B">
        <w:rPr>
          <w:sz w:val="28"/>
        </w:rPr>
        <w:t>:</w:t>
      </w:r>
    </w:p>
    <w:p w14:paraId="21E1E9B1" w14:textId="2ADF0A2B" w:rsidR="00517B27" w:rsidRPr="00517B27" w:rsidRDefault="00723C4F" w:rsidP="00517B27">
      <w:pPr>
        <w:ind w:firstLine="709"/>
        <w:jc w:val="both"/>
        <w:rPr>
          <w:sz w:val="28"/>
        </w:rPr>
      </w:pPr>
      <w:r w:rsidRPr="00001C3B">
        <w:rPr>
          <w:sz w:val="28"/>
        </w:rPr>
        <w:t xml:space="preserve">1.Внести изменение в распоряжение администрации </w:t>
      </w:r>
      <w:r w:rsidRPr="00723C4F">
        <w:rPr>
          <w:sz w:val="28"/>
        </w:rPr>
        <w:t xml:space="preserve">города Нефтеюганска от 13.09.2019 № 257-р «Об утверждении Перечня товарных рынков для содействия развитию конкуренции в городе Нефтеюганске» (с изменениями, внесенными распоряжениями администрации города Нефтеюганска </w:t>
      </w:r>
      <w:r w:rsidR="00146182">
        <w:rPr>
          <w:sz w:val="28"/>
        </w:rPr>
        <w:t xml:space="preserve">                            </w:t>
      </w:r>
      <w:r w:rsidRPr="00723C4F">
        <w:rPr>
          <w:sz w:val="28"/>
        </w:rPr>
        <w:t>от 03.08.2020 №</w:t>
      </w:r>
      <w:r w:rsidR="00146182">
        <w:rPr>
          <w:sz w:val="28"/>
        </w:rPr>
        <w:t xml:space="preserve"> </w:t>
      </w:r>
      <w:r w:rsidRPr="00723C4F">
        <w:rPr>
          <w:sz w:val="28"/>
        </w:rPr>
        <w:t>193-р, от 02.03.2021 №</w:t>
      </w:r>
      <w:r w:rsidR="00146182">
        <w:rPr>
          <w:sz w:val="28"/>
        </w:rPr>
        <w:t xml:space="preserve"> </w:t>
      </w:r>
      <w:r w:rsidRPr="00723C4F">
        <w:rPr>
          <w:sz w:val="28"/>
        </w:rPr>
        <w:t>43-р, от 31.08.2021 №</w:t>
      </w:r>
      <w:r w:rsidR="00146182">
        <w:rPr>
          <w:sz w:val="28"/>
        </w:rPr>
        <w:t xml:space="preserve"> </w:t>
      </w:r>
      <w:r w:rsidRPr="00723C4F">
        <w:rPr>
          <w:sz w:val="28"/>
        </w:rPr>
        <w:t>225-р, от 07.02.2022</w:t>
      </w:r>
      <w:r w:rsidR="00347E56">
        <w:rPr>
          <w:sz w:val="28"/>
        </w:rPr>
        <w:t xml:space="preserve">                 </w:t>
      </w:r>
      <w:r w:rsidRPr="00723C4F">
        <w:rPr>
          <w:sz w:val="28"/>
        </w:rPr>
        <w:t xml:space="preserve"> №</w:t>
      </w:r>
      <w:r w:rsidR="00146182">
        <w:rPr>
          <w:sz w:val="28"/>
        </w:rPr>
        <w:t xml:space="preserve"> </w:t>
      </w:r>
      <w:r w:rsidRPr="00723C4F">
        <w:rPr>
          <w:sz w:val="28"/>
        </w:rPr>
        <w:t>33-р</w:t>
      </w:r>
      <w:r>
        <w:rPr>
          <w:sz w:val="28"/>
        </w:rPr>
        <w:t>, от 28.06.2022 №</w:t>
      </w:r>
      <w:r w:rsidR="00146182">
        <w:rPr>
          <w:sz w:val="28"/>
        </w:rPr>
        <w:t xml:space="preserve"> </w:t>
      </w:r>
      <w:r>
        <w:rPr>
          <w:sz w:val="28"/>
        </w:rPr>
        <w:t>235-р</w:t>
      </w:r>
      <w:r w:rsidR="005E38A1">
        <w:rPr>
          <w:sz w:val="28"/>
        </w:rPr>
        <w:t>, от 28.06.2023 №</w:t>
      </w:r>
      <w:r w:rsidR="00146182">
        <w:rPr>
          <w:sz w:val="28"/>
        </w:rPr>
        <w:t xml:space="preserve"> </w:t>
      </w:r>
      <w:r w:rsidR="005E38A1">
        <w:rPr>
          <w:sz w:val="28"/>
        </w:rPr>
        <w:t>262-р</w:t>
      </w:r>
      <w:r w:rsidR="007A204E">
        <w:rPr>
          <w:sz w:val="28"/>
        </w:rPr>
        <w:t>,</w:t>
      </w:r>
      <w:r w:rsidR="00E05034">
        <w:rPr>
          <w:sz w:val="28"/>
        </w:rPr>
        <w:t xml:space="preserve"> от 22.08.2023</w:t>
      </w:r>
      <w:r w:rsidR="007A204E">
        <w:rPr>
          <w:sz w:val="28"/>
        </w:rPr>
        <w:t xml:space="preserve"> №</w:t>
      </w:r>
      <w:r w:rsidR="00146182">
        <w:rPr>
          <w:sz w:val="28"/>
        </w:rPr>
        <w:t xml:space="preserve"> </w:t>
      </w:r>
      <w:r w:rsidR="006C4748">
        <w:rPr>
          <w:sz w:val="28"/>
        </w:rPr>
        <w:t>32</w:t>
      </w:r>
      <w:r w:rsidR="00F14F40">
        <w:rPr>
          <w:sz w:val="28"/>
        </w:rPr>
        <w:t>7-р</w:t>
      </w:r>
      <w:r w:rsidR="000A1799">
        <w:rPr>
          <w:sz w:val="28"/>
        </w:rPr>
        <w:t>,</w:t>
      </w:r>
      <w:r w:rsidR="00347E56">
        <w:rPr>
          <w:sz w:val="28"/>
        </w:rPr>
        <w:t xml:space="preserve">                     </w:t>
      </w:r>
      <w:r w:rsidR="000A1799">
        <w:rPr>
          <w:sz w:val="28"/>
        </w:rPr>
        <w:t xml:space="preserve"> от 05.12.2023 №</w:t>
      </w:r>
      <w:r w:rsidR="00146182">
        <w:rPr>
          <w:sz w:val="28"/>
        </w:rPr>
        <w:t xml:space="preserve"> </w:t>
      </w:r>
      <w:r w:rsidR="000A1799">
        <w:rPr>
          <w:sz w:val="28"/>
        </w:rPr>
        <w:t>530-р</w:t>
      </w:r>
      <w:r w:rsidR="00824905">
        <w:rPr>
          <w:sz w:val="28"/>
        </w:rPr>
        <w:t>),</w:t>
      </w:r>
      <w:r w:rsidR="002D73E4">
        <w:rPr>
          <w:sz w:val="28"/>
        </w:rPr>
        <w:t xml:space="preserve"> изложив</w:t>
      </w:r>
      <w:r w:rsidRPr="00723C4F">
        <w:rPr>
          <w:sz w:val="28"/>
        </w:rPr>
        <w:t xml:space="preserve"> </w:t>
      </w:r>
      <w:r w:rsidR="00517B27">
        <w:rPr>
          <w:sz w:val="28"/>
        </w:rPr>
        <w:t>п</w:t>
      </w:r>
      <w:r>
        <w:rPr>
          <w:sz w:val="28"/>
        </w:rPr>
        <w:t xml:space="preserve">риложение </w:t>
      </w:r>
      <w:r w:rsidR="00517B27" w:rsidRPr="00517B27">
        <w:rPr>
          <w:sz w:val="28"/>
        </w:rPr>
        <w:t xml:space="preserve">к </w:t>
      </w:r>
      <w:r w:rsidR="00517B27">
        <w:rPr>
          <w:sz w:val="28"/>
        </w:rPr>
        <w:t xml:space="preserve">распоряжению </w:t>
      </w:r>
      <w:r w:rsidR="00517B27" w:rsidRPr="00517B27">
        <w:rPr>
          <w:sz w:val="28"/>
        </w:rPr>
        <w:t>согласно приложению</w:t>
      </w:r>
      <w:r w:rsidR="002D73E4">
        <w:rPr>
          <w:sz w:val="28"/>
        </w:rPr>
        <w:t xml:space="preserve"> </w:t>
      </w:r>
      <w:r w:rsidR="00517B27" w:rsidRPr="00517B27">
        <w:rPr>
          <w:sz w:val="28"/>
        </w:rPr>
        <w:t xml:space="preserve">к настоящему </w:t>
      </w:r>
      <w:r w:rsidR="00517B27">
        <w:rPr>
          <w:sz w:val="28"/>
        </w:rPr>
        <w:t>распоряжению</w:t>
      </w:r>
      <w:r w:rsidR="00517B27" w:rsidRPr="00517B27">
        <w:rPr>
          <w:sz w:val="28"/>
        </w:rPr>
        <w:t>.</w:t>
      </w:r>
    </w:p>
    <w:p w14:paraId="72CEEB10" w14:textId="77777777" w:rsidR="00723C4F" w:rsidRDefault="00517B27" w:rsidP="00517B27">
      <w:pPr>
        <w:ind w:firstLine="709"/>
        <w:jc w:val="both"/>
        <w:rPr>
          <w:sz w:val="28"/>
        </w:rPr>
      </w:pPr>
      <w:r w:rsidRPr="00517B27">
        <w:rPr>
          <w:sz w:val="28"/>
        </w:rPr>
        <w:t xml:space="preserve">2.Департаменту по делам администрации </w:t>
      </w:r>
      <w:r w:rsidR="000B5F35">
        <w:rPr>
          <w:sz w:val="28"/>
        </w:rPr>
        <w:t>города (</w:t>
      </w:r>
      <w:proofErr w:type="spellStart"/>
      <w:r w:rsidR="00E05034">
        <w:rPr>
          <w:sz w:val="28"/>
        </w:rPr>
        <w:t>Филинова</w:t>
      </w:r>
      <w:proofErr w:type="spellEnd"/>
      <w:r w:rsidR="00E05034">
        <w:rPr>
          <w:sz w:val="28"/>
        </w:rPr>
        <w:t xml:space="preserve"> Н.В.</w:t>
      </w:r>
      <w:r w:rsidR="005450A5">
        <w:rPr>
          <w:sz w:val="28"/>
        </w:rPr>
        <w:t>) разместить распоряжение</w:t>
      </w:r>
      <w:r w:rsidRPr="00517B27">
        <w:rPr>
          <w:sz w:val="28"/>
        </w:rPr>
        <w:t xml:space="preserve"> на официальном сайте органов местного самоуправления города Нефтеюганска.</w:t>
      </w:r>
    </w:p>
    <w:p w14:paraId="071CB4C2" w14:textId="77777777" w:rsidR="00E81FE7" w:rsidRDefault="00E81FE7" w:rsidP="00517B27">
      <w:pPr>
        <w:ind w:firstLine="709"/>
        <w:jc w:val="both"/>
        <w:rPr>
          <w:sz w:val="28"/>
        </w:rPr>
      </w:pPr>
      <w:r>
        <w:rPr>
          <w:sz w:val="28"/>
        </w:rPr>
        <w:t>3.Департаменту экономического развития администрации города (</w:t>
      </w:r>
      <w:proofErr w:type="spellStart"/>
      <w:r>
        <w:rPr>
          <w:sz w:val="28"/>
        </w:rPr>
        <w:t>Невердас</w:t>
      </w:r>
      <w:proofErr w:type="spellEnd"/>
      <w:r>
        <w:rPr>
          <w:sz w:val="28"/>
        </w:rPr>
        <w:t xml:space="preserve"> Д.Ю.) разместить распоряжение на Инвестиционном портале города Нефтеюганска.</w:t>
      </w:r>
    </w:p>
    <w:p w14:paraId="734F3856" w14:textId="77777777" w:rsidR="009A0CD8" w:rsidRDefault="00E81FE7" w:rsidP="00723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0CD8" w:rsidRPr="00A82D88">
        <w:rPr>
          <w:sz w:val="28"/>
          <w:szCs w:val="28"/>
        </w:rPr>
        <w:t>.Контроль исполнения распоряжения оставляю за собой.</w:t>
      </w:r>
    </w:p>
    <w:p w14:paraId="41312E7B" w14:textId="77777777" w:rsidR="00C7541F" w:rsidRDefault="00C7541F" w:rsidP="00C7541F">
      <w:pPr>
        <w:tabs>
          <w:tab w:val="left" w:pos="709"/>
          <w:tab w:val="left" w:pos="18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D10C9D" w14:textId="77777777" w:rsidR="00C7541F" w:rsidRDefault="00C7541F" w:rsidP="00C7541F">
      <w:pPr>
        <w:autoSpaceDE w:val="0"/>
        <w:autoSpaceDN w:val="0"/>
        <w:adjustRightInd w:val="0"/>
        <w:ind w:left="-105" w:firstLine="814"/>
        <w:jc w:val="both"/>
        <w:rPr>
          <w:sz w:val="28"/>
          <w:szCs w:val="28"/>
        </w:rPr>
      </w:pPr>
    </w:p>
    <w:p w14:paraId="6CDD9409" w14:textId="77777777" w:rsidR="00824905" w:rsidRDefault="00824905" w:rsidP="00C7541F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14:paraId="0B851588" w14:textId="2D595939" w:rsidR="00C7541F" w:rsidRDefault="00824905" w:rsidP="00C7541F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  <w:r>
        <w:rPr>
          <w:szCs w:val="28"/>
        </w:rPr>
        <w:t>главы</w:t>
      </w:r>
      <w:r w:rsidR="00C7541F">
        <w:rPr>
          <w:szCs w:val="28"/>
        </w:rPr>
        <w:t xml:space="preserve"> города Нефтеюганска                              </w:t>
      </w:r>
      <w:r w:rsidR="00C7541F">
        <w:rPr>
          <w:szCs w:val="28"/>
        </w:rPr>
        <w:tab/>
        <w:t xml:space="preserve">                    </w:t>
      </w:r>
      <w:r w:rsidR="00AF7C68">
        <w:rPr>
          <w:szCs w:val="28"/>
        </w:rPr>
        <w:t xml:space="preserve">        </w:t>
      </w:r>
      <w:r w:rsidR="006F502D">
        <w:rPr>
          <w:szCs w:val="28"/>
        </w:rPr>
        <w:t xml:space="preserve"> </w:t>
      </w:r>
      <w:r w:rsidR="00146182">
        <w:rPr>
          <w:szCs w:val="28"/>
        </w:rPr>
        <w:t xml:space="preserve">    </w:t>
      </w:r>
      <w:proofErr w:type="spellStart"/>
      <w:r>
        <w:rPr>
          <w:szCs w:val="28"/>
        </w:rPr>
        <w:t>Н.С.Халезова</w:t>
      </w:r>
      <w:proofErr w:type="spellEnd"/>
    </w:p>
    <w:p w14:paraId="0B97CA6A" w14:textId="77777777" w:rsidR="00C7541F" w:rsidRDefault="00C7541F" w:rsidP="00AF7C68">
      <w:pPr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lastRenderedPageBreak/>
        <w:tab/>
      </w:r>
      <w:r w:rsidR="009A0CD8">
        <w:rPr>
          <w:sz w:val="28"/>
          <w:szCs w:val="28"/>
        </w:rPr>
        <w:t xml:space="preserve">Приложение </w:t>
      </w:r>
    </w:p>
    <w:p w14:paraId="593D0D56" w14:textId="77777777" w:rsidR="00C7541F" w:rsidRDefault="00C7541F" w:rsidP="00AF7C68">
      <w:pPr>
        <w:ind w:left="560" w:firstLine="5812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14:paraId="16358B5D" w14:textId="77777777" w:rsidR="00C7541F" w:rsidRDefault="00C7541F" w:rsidP="00AF7C68">
      <w:pPr>
        <w:ind w:left="560" w:firstLine="5812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14:paraId="1F303093" w14:textId="324C39AB" w:rsidR="00C7541F" w:rsidRDefault="00C7541F" w:rsidP="00AF7C68">
      <w:pPr>
        <w:ind w:left="560" w:firstLine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30B4">
        <w:rPr>
          <w:sz w:val="28"/>
          <w:szCs w:val="28"/>
        </w:rPr>
        <w:t xml:space="preserve">29.03.2024 </w:t>
      </w:r>
      <w:r>
        <w:rPr>
          <w:sz w:val="28"/>
          <w:szCs w:val="28"/>
        </w:rPr>
        <w:t xml:space="preserve">№ </w:t>
      </w:r>
      <w:r w:rsidR="00EF30B4">
        <w:rPr>
          <w:sz w:val="28"/>
          <w:szCs w:val="28"/>
        </w:rPr>
        <w:t>128-р</w:t>
      </w:r>
    </w:p>
    <w:p w14:paraId="16C43D50" w14:textId="77777777" w:rsidR="00C7541F" w:rsidRDefault="00C7541F" w:rsidP="00C7541F">
      <w:pPr>
        <w:ind w:firstLine="5812"/>
        <w:jc w:val="both"/>
        <w:rPr>
          <w:sz w:val="36"/>
          <w:szCs w:val="36"/>
        </w:rPr>
      </w:pPr>
    </w:p>
    <w:p w14:paraId="0170EB9A" w14:textId="77777777" w:rsidR="004B2031" w:rsidRPr="004B2031" w:rsidRDefault="004B2031" w:rsidP="004B2031">
      <w:pPr>
        <w:jc w:val="center"/>
        <w:rPr>
          <w:rFonts w:eastAsia="Calibri"/>
          <w:sz w:val="28"/>
          <w:szCs w:val="28"/>
          <w:lang w:eastAsia="en-US"/>
        </w:rPr>
      </w:pPr>
      <w:r w:rsidRPr="004B2031">
        <w:rPr>
          <w:rFonts w:eastAsia="Calibri"/>
          <w:sz w:val="28"/>
          <w:szCs w:val="28"/>
          <w:lang w:eastAsia="en-US"/>
        </w:rPr>
        <w:t xml:space="preserve">Перечень </w:t>
      </w:r>
    </w:p>
    <w:p w14:paraId="640B15A3" w14:textId="77777777" w:rsidR="004B2031" w:rsidRPr="004B2031" w:rsidRDefault="004B2031" w:rsidP="004B2031">
      <w:pPr>
        <w:jc w:val="center"/>
        <w:rPr>
          <w:rFonts w:eastAsia="Calibri"/>
          <w:sz w:val="28"/>
          <w:szCs w:val="28"/>
          <w:lang w:eastAsia="en-US"/>
        </w:rPr>
      </w:pPr>
      <w:r w:rsidRPr="004B2031">
        <w:rPr>
          <w:rFonts w:eastAsia="Calibri"/>
          <w:sz w:val="28"/>
          <w:szCs w:val="28"/>
          <w:lang w:eastAsia="en-US"/>
        </w:rPr>
        <w:t xml:space="preserve">товарных рынков для содействия развитию конкуренции </w:t>
      </w:r>
    </w:p>
    <w:p w14:paraId="1849EBE1" w14:textId="77777777" w:rsidR="004B2031" w:rsidRPr="004B2031" w:rsidRDefault="004B2031" w:rsidP="004B2031">
      <w:pPr>
        <w:jc w:val="center"/>
        <w:rPr>
          <w:rFonts w:eastAsia="Calibri"/>
          <w:sz w:val="28"/>
          <w:szCs w:val="28"/>
          <w:lang w:eastAsia="en-US"/>
        </w:rPr>
      </w:pPr>
      <w:r w:rsidRPr="004B2031">
        <w:rPr>
          <w:rFonts w:eastAsia="Calibri"/>
          <w:sz w:val="28"/>
          <w:szCs w:val="28"/>
          <w:lang w:eastAsia="en-US"/>
        </w:rPr>
        <w:t>в городе Нефтеюганске</w:t>
      </w:r>
    </w:p>
    <w:p w14:paraId="66EAD7A0" w14:textId="77777777" w:rsidR="004B2031" w:rsidRPr="004B2031" w:rsidRDefault="004B2031" w:rsidP="004B2031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37"/>
        <w:gridCol w:w="5097"/>
      </w:tblGrid>
      <w:tr w:rsidR="004B2031" w:rsidRPr="00146182" w14:paraId="191C562E" w14:textId="77777777" w:rsidTr="00146182">
        <w:trPr>
          <w:trHeight w:val="669"/>
        </w:trPr>
        <w:tc>
          <w:tcPr>
            <w:tcW w:w="594" w:type="dxa"/>
            <w:shd w:val="clear" w:color="auto" w:fill="auto"/>
          </w:tcPr>
          <w:p w14:paraId="5A5EFA80" w14:textId="77777777" w:rsidR="00517B27" w:rsidRPr="00146182" w:rsidRDefault="004B2031" w:rsidP="008014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№</w:t>
            </w:r>
          </w:p>
          <w:p w14:paraId="08BCF77D" w14:textId="77777777" w:rsidR="004B2031" w:rsidRPr="00146182" w:rsidRDefault="00517B27" w:rsidP="008014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937" w:type="dxa"/>
            <w:shd w:val="clear" w:color="auto" w:fill="auto"/>
          </w:tcPr>
          <w:p w14:paraId="546F3AF8" w14:textId="77777777" w:rsidR="004B2031" w:rsidRPr="00146182" w:rsidRDefault="004B2031" w:rsidP="008014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5097" w:type="dxa"/>
            <w:shd w:val="clear" w:color="auto" w:fill="auto"/>
          </w:tcPr>
          <w:p w14:paraId="4A361DA6" w14:textId="77777777" w:rsidR="004B2031" w:rsidRPr="00146182" w:rsidRDefault="004B2031" w:rsidP="008014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Ответственный отраслевой (функциональный) орган администрации города Нефтеюганска</w:t>
            </w:r>
          </w:p>
        </w:tc>
      </w:tr>
      <w:tr w:rsidR="004B2031" w:rsidRPr="00146182" w14:paraId="02239281" w14:textId="77777777" w:rsidTr="00146182">
        <w:trPr>
          <w:cantSplit/>
        </w:trPr>
        <w:tc>
          <w:tcPr>
            <w:tcW w:w="594" w:type="dxa"/>
            <w:shd w:val="clear" w:color="auto" w:fill="auto"/>
          </w:tcPr>
          <w:p w14:paraId="6F22D343" w14:textId="77777777" w:rsidR="004B2031" w:rsidRPr="00146182" w:rsidRDefault="004B2031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937" w:type="dxa"/>
            <w:shd w:val="clear" w:color="auto" w:fill="auto"/>
          </w:tcPr>
          <w:p w14:paraId="260FA628" w14:textId="77777777" w:rsidR="004B2031" w:rsidRPr="00146182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  <w:lang w:eastAsia="en-US"/>
              </w:rPr>
              <w:t>Рынок реализации сельскохозяйственной продукции</w:t>
            </w:r>
          </w:p>
        </w:tc>
        <w:tc>
          <w:tcPr>
            <w:tcW w:w="5097" w:type="dxa"/>
            <w:shd w:val="clear" w:color="auto" w:fill="auto"/>
          </w:tcPr>
          <w:p w14:paraId="416606E7" w14:textId="77777777" w:rsidR="004B2031" w:rsidRPr="00146182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4B2031" w:rsidRPr="00146182" w14:paraId="01BAB317" w14:textId="77777777" w:rsidTr="00146182">
        <w:tc>
          <w:tcPr>
            <w:tcW w:w="594" w:type="dxa"/>
            <w:shd w:val="clear" w:color="auto" w:fill="auto"/>
          </w:tcPr>
          <w:p w14:paraId="29B81663" w14:textId="77777777" w:rsidR="004B2031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2</w:t>
            </w:r>
            <w:r w:rsidR="004B2031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163F9E4D" w14:textId="77777777" w:rsidR="004B2031" w:rsidRPr="00146182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46182">
              <w:rPr>
                <w:rFonts w:eastAsia="Calibri"/>
                <w:sz w:val="24"/>
                <w:szCs w:val="24"/>
                <w:lang w:eastAsia="en-US"/>
              </w:rPr>
              <w:t xml:space="preserve">Рынок дорожной деятельности </w:t>
            </w:r>
          </w:p>
          <w:p w14:paraId="21A89B49" w14:textId="77777777" w:rsidR="004B2031" w:rsidRPr="00146182" w:rsidRDefault="00517B27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46182">
              <w:rPr>
                <w:rFonts w:eastAsia="Calibri"/>
                <w:sz w:val="24"/>
                <w:szCs w:val="24"/>
                <w:lang w:eastAsia="en-US"/>
              </w:rPr>
              <w:t xml:space="preserve">(за исключением </w:t>
            </w:r>
            <w:r w:rsidR="004B2031" w:rsidRPr="00146182">
              <w:rPr>
                <w:rFonts w:eastAsia="Calibri"/>
                <w:sz w:val="24"/>
                <w:szCs w:val="24"/>
                <w:lang w:eastAsia="en-US"/>
              </w:rPr>
              <w:t>проектирования)</w:t>
            </w:r>
          </w:p>
        </w:tc>
        <w:tc>
          <w:tcPr>
            <w:tcW w:w="5097" w:type="dxa"/>
            <w:shd w:val="clear" w:color="auto" w:fill="auto"/>
          </w:tcPr>
          <w:p w14:paraId="5C59F28B" w14:textId="77777777" w:rsidR="004B2031" w:rsidRPr="00146182" w:rsidRDefault="001151FF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жилищно</w:t>
            </w:r>
            <w:r w:rsidR="00517B27" w:rsidRPr="00146182">
              <w:rPr>
                <w:rFonts w:eastAsia="Calibri"/>
                <w:sz w:val="24"/>
                <w:szCs w:val="24"/>
              </w:rPr>
              <w:t>-</w:t>
            </w:r>
            <w:r w:rsidR="004B2031" w:rsidRPr="00146182">
              <w:rPr>
                <w:rFonts w:eastAsia="Calibri"/>
                <w:sz w:val="24"/>
                <w:szCs w:val="24"/>
              </w:rPr>
              <w:t>коммунального хозяйства администрации города Нефтеюганска</w:t>
            </w:r>
          </w:p>
        </w:tc>
      </w:tr>
      <w:tr w:rsidR="002E6ED6" w:rsidRPr="00146182" w14:paraId="2476F5CF" w14:textId="77777777" w:rsidTr="00146182">
        <w:tc>
          <w:tcPr>
            <w:tcW w:w="594" w:type="dxa"/>
            <w:shd w:val="clear" w:color="auto" w:fill="auto"/>
          </w:tcPr>
          <w:p w14:paraId="72751EBE" w14:textId="77777777" w:rsidR="002E6ED6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3</w:t>
            </w:r>
            <w:r w:rsidR="00D03CC0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1229515F" w14:textId="77777777" w:rsidR="002E6ED6" w:rsidRPr="00146182" w:rsidRDefault="002E6ED6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097" w:type="dxa"/>
            <w:shd w:val="clear" w:color="auto" w:fill="auto"/>
          </w:tcPr>
          <w:p w14:paraId="562354BF" w14:textId="77777777" w:rsidR="002E6ED6" w:rsidRPr="00146182" w:rsidRDefault="002E6ED6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жилищно</w:t>
            </w:r>
            <w:r w:rsidR="001151FF" w:rsidRPr="00146182">
              <w:rPr>
                <w:rFonts w:eastAsia="Calibri"/>
                <w:sz w:val="24"/>
                <w:szCs w:val="24"/>
              </w:rPr>
              <w:t>-</w:t>
            </w:r>
            <w:r w:rsidRPr="00146182">
              <w:rPr>
                <w:rFonts w:eastAsia="Calibri"/>
                <w:sz w:val="24"/>
                <w:szCs w:val="24"/>
              </w:rPr>
              <w:t>коммунального хозяйства администрации города Нефтеюганска</w:t>
            </w:r>
          </w:p>
        </w:tc>
      </w:tr>
      <w:tr w:rsidR="004B2031" w:rsidRPr="00146182" w14:paraId="69682E85" w14:textId="77777777" w:rsidTr="00146182">
        <w:trPr>
          <w:trHeight w:val="813"/>
        </w:trPr>
        <w:tc>
          <w:tcPr>
            <w:tcW w:w="594" w:type="dxa"/>
            <w:shd w:val="clear" w:color="auto" w:fill="auto"/>
          </w:tcPr>
          <w:p w14:paraId="02C0D88D" w14:textId="77777777" w:rsidR="004B2031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4</w:t>
            </w:r>
            <w:r w:rsidR="004B2031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3B403E3D" w14:textId="77777777" w:rsidR="004B2031" w:rsidRPr="00146182" w:rsidRDefault="00517B27" w:rsidP="0080149D">
            <w:pPr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  <w:lang w:eastAsia="en-US"/>
              </w:rPr>
              <w:t xml:space="preserve">Рынок жилищного </w:t>
            </w:r>
            <w:r w:rsidR="004B2031" w:rsidRPr="00146182">
              <w:rPr>
                <w:rFonts w:eastAsia="Calibri"/>
                <w:sz w:val="24"/>
                <w:szCs w:val="24"/>
                <w:lang w:eastAsia="en-US"/>
              </w:rPr>
              <w:t>строительства (за исключением индивидуального жилищного строительства)</w:t>
            </w:r>
          </w:p>
        </w:tc>
        <w:tc>
          <w:tcPr>
            <w:tcW w:w="5097" w:type="dxa"/>
            <w:shd w:val="clear" w:color="auto" w:fill="auto"/>
          </w:tcPr>
          <w:p w14:paraId="2AA079AA" w14:textId="77777777" w:rsidR="004B2031" w:rsidRPr="00146182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4B2031" w:rsidRPr="00146182" w14:paraId="58A85E32" w14:textId="77777777" w:rsidTr="00146182">
        <w:tc>
          <w:tcPr>
            <w:tcW w:w="594" w:type="dxa"/>
            <w:shd w:val="clear" w:color="auto" w:fill="auto"/>
          </w:tcPr>
          <w:p w14:paraId="5CCD9442" w14:textId="77777777" w:rsidR="004B2031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5</w:t>
            </w:r>
            <w:r w:rsidR="004B2031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55BD900D" w14:textId="77777777" w:rsidR="004B2031" w:rsidRPr="00146182" w:rsidRDefault="004B2031" w:rsidP="0080149D">
            <w:pPr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  <w:lang w:eastAsia="en-US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097" w:type="dxa"/>
            <w:shd w:val="clear" w:color="auto" w:fill="auto"/>
          </w:tcPr>
          <w:p w14:paraId="644C2806" w14:textId="77777777" w:rsidR="004B2031" w:rsidRPr="00146182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4B2031" w:rsidRPr="00146182" w14:paraId="5BCA2300" w14:textId="77777777" w:rsidTr="00146182">
        <w:tc>
          <w:tcPr>
            <w:tcW w:w="594" w:type="dxa"/>
            <w:shd w:val="clear" w:color="auto" w:fill="auto"/>
          </w:tcPr>
          <w:p w14:paraId="4E329335" w14:textId="77777777" w:rsidR="004B2031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6</w:t>
            </w:r>
            <w:r w:rsidR="004B2031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05463971" w14:textId="77777777" w:rsidR="004B2031" w:rsidRPr="00146182" w:rsidRDefault="004B2031" w:rsidP="008014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6182">
              <w:rPr>
                <w:rFonts w:eastAsia="Calibri"/>
                <w:sz w:val="24"/>
                <w:szCs w:val="24"/>
                <w:lang w:eastAsia="en-US"/>
              </w:rPr>
              <w:t>Рынок архитектурно-строительного проектирования</w:t>
            </w:r>
          </w:p>
        </w:tc>
        <w:tc>
          <w:tcPr>
            <w:tcW w:w="5097" w:type="dxa"/>
            <w:shd w:val="clear" w:color="auto" w:fill="auto"/>
          </w:tcPr>
          <w:p w14:paraId="721647B7" w14:textId="77777777" w:rsidR="004B2031" w:rsidRPr="00146182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4B2031" w:rsidRPr="00146182" w14:paraId="001D0BAD" w14:textId="77777777" w:rsidTr="00146182">
        <w:tc>
          <w:tcPr>
            <w:tcW w:w="594" w:type="dxa"/>
            <w:shd w:val="clear" w:color="auto" w:fill="auto"/>
          </w:tcPr>
          <w:p w14:paraId="74ADAA03" w14:textId="77777777" w:rsidR="004B2031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7</w:t>
            </w:r>
            <w:r w:rsidR="004B2031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45602E53" w14:textId="77777777" w:rsidR="004B2031" w:rsidRPr="00146182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  <w:lang w:eastAsia="en-US"/>
              </w:rPr>
              <w:t>Рынок кадастровых и землеустроительных работ</w:t>
            </w:r>
          </w:p>
        </w:tc>
        <w:tc>
          <w:tcPr>
            <w:tcW w:w="5097" w:type="dxa"/>
            <w:shd w:val="clear" w:color="auto" w:fill="auto"/>
          </w:tcPr>
          <w:p w14:paraId="15DDFC19" w14:textId="77777777" w:rsidR="004B2031" w:rsidRPr="00146182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2E6ED6" w:rsidRPr="00146182" w14:paraId="6DE6CB43" w14:textId="77777777" w:rsidTr="00146182">
        <w:tc>
          <w:tcPr>
            <w:tcW w:w="594" w:type="dxa"/>
            <w:shd w:val="clear" w:color="auto" w:fill="auto"/>
          </w:tcPr>
          <w:p w14:paraId="75558EFC" w14:textId="77777777" w:rsidR="002E6ED6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8</w:t>
            </w:r>
            <w:r w:rsidR="00D03CC0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6E5B6104" w14:textId="77777777" w:rsidR="002E6ED6" w:rsidRPr="00146182" w:rsidRDefault="002E6ED6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нефтепродуктов</w:t>
            </w:r>
          </w:p>
        </w:tc>
        <w:tc>
          <w:tcPr>
            <w:tcW w:w="5097" w:type="dxa"/>
            <w:shd w:val="clear" w:color="auto" w:fill="auto"/>
          </w:tcPr>
          <w:p w14:paraId="42A5CE43" w14:textId="77777777" w:rsidR="002E6ED6" w:rsidRPr="00146182" w:rsidRDefault="00865DC8" w:rsidP="00035D9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4B2031" w:rsidRPr="00146182" w14:paraId="1F277451" w14:textId="77777777" w:rsidTr="00146182">
        <w:tc>
          <w:tcPr>
            <w:tcW w:w="594" w:type="dxa"/>
            <w:shd w:val="clear" w:color="auto" w:fill="auto"/>
          </w:tcPr>
          <w:p w14:paraId="4A10AAE5" w14:textId="77777777" w:rsidR="004B2031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9</w:t>
            </w:r>
            <w:r w:rsidR="004B2031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7C790035" w14:textId="77777777" w:rsidR="004B2031" w:rsidRPr="00146182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46182">
              <w:rPr>
                <w:rFonts w:eastAsia="Calibri"/>
                <w:sz w:val="24"/>
                <w:szCs w:val="24"/>
                <w:lang w:eastAsia="en-US"/>
              </w:rPr>
              <w:t>Рынок благоустройства городской среды</w:t>
            </w:r>
          </w:p>
        </w:tc>
        <w:tc>
          <w:tcPr>
            <w:tcW w:w="5097" w:type="dxa"/>
            <w:shd w:val="clear" w:color="auto" w:fill="auto"/>
          </w:tcPr>
          <w:p w14:paraId="4909FC78" w14:textId="77777777" w:rsidR="004B2031" w:rsidRPr="00146182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жилищно- коммунального хозяйства администрации города Нефтеюганска</w:t>
            </w:r>
          </w:p>
        </w:tc>
      </w:tr>
      <w:tr w:rsidR="002E6ED6" w:rsidRPr="00146182" w14:paraId="3B62844E" w14:textId="77777777" w:rsidTr="00146182">
        <w:trPr>
          <w:trHeight w:val="2088"/>
        </w:trPr>
        <w:tc>
          <w:tcPr>
            <w:tcW w:w="594" w:type="dxa"/>
            <w:shd w:val="clear" w:color="auto" w:fill="auto"/>
          </w:tcPr>
          <w:p w14:paraId="47A61068" w14:textId="77777777" w:rsidR="002E6ED6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10</w:t>
            </w:r>
            <w:r w:rsidR="005414E6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48D03C79" w14:textId="77777777" w:rsidR="002E6ED6" w:rsidRPr="00146182" w:rsidRDefault="002E6ED6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46182">
              <w:rPr>
                <w:rFonts w:eastAsia="Calibri"/>
                <w:sz w:val="24"/>
                <w:szCs w:val="24"/>
                <w:lang w:eastAsia="en-US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  <w:tc>
          <w:tcPr>
            <w:tcW w:w="5097" w:type="dxa"/>
            <w:shd w:val="clear" w:color="auto" w:fill="auto"/>
          </w:tcPr>
          <w:p w14:paraId="77ACCDDD" w14:textId="77777777" w:rsidR="002E6ED6" w:rsidRPr="00146182" w:rsidRDefault="002E6ED6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жилищно- коммунального хозяйства администрации города Нефтеюганска</w:t>
            </w:r>
          </w:p>
        </w:tc>
      </w:tr>
      <w:tr w:rsidR="002E6ED6" w:rsidRPr="00146182" w14:paraId="0F5A3891" w14:textId="77777777" w:rsidTr="00146182">
        <w:trPr>
          <w:trHeight w:val="645"/>
        </w:trPr>
        <w:tc>
          <w:tcPr>
            <w:tcW w:w="594" w:type="dxa"/>
            <w:shd w:val="clear" w:color="auto" w:fill="auto"/>
          </w:tcPr>
          <w:p w14:paraId="4D7A8944" w14:textId="77777777" w:rsidR="002E6ED6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lastRenderedPageBreak/>
              <w:t>11</w:t>
            </w:r>
            <w:r w:rsidR="00D03CC0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70F0C2E0" w14:textId="77777777" w:rsidR="002E6ED6" w:rsidRPr="00146182" w:rsidRDefault="002E6ED6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097" w:type="dxa"/>
            <w:shd w:val="clear" w:color="auto" w:fill="auto"/>
          </w:tcPr>
          <w:p w14:paraId="5F710F06" w14:textId="77777777" w:rsidR="002E6ED6" w:rsidRPr="00146182" w:rsidRDefault="002E6ED6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4B2031" w:rsidRPr="00146182" w14:paraId="391D3A16" w14:textId="77777777" w:rsidTr="00146182">
        <w:tc>
          <w:tcPr>
            <w:tcW w:w="594" w:type="dxa"/>
            <w:shd w:val="clear" w:color="auto" w:fill="auto"/>
          </w:tcPr>
          <w:p w14:paraId="1338CEEC" w14:textId="77777777" w:rsidR="004B2031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12</w:t>
            </w:r>
            <w:r w:rsidR="004B2031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0566E8B6" w14:textId="77777777" w:rsidR="004B2031" w:rsidRPr="00146182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  <w:lang w:eastAsia="en-US"/>
              </w:rPr>
              <w:t>Рынок услуг дошкольного образования</w:t>
            </w:r>
          </w:p>
        </w:tc>
        <w:tc>
          <w:tcPr>
            <w:tcW w:w="5097" w:type="dxa"/>
            <w:shd w:val="clear" w:color="auto" w:fill="auto"/>
          </w:tcPr>
          <w:p w14:paraId="57FA51B4" w14:textId="77777777" w:rsidR="004B2031" w:rsidRPr="00146182" w:rsidRDefault="003104A8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образования администрации города Нефтеюганска</w:t>
            </w:r>
          </w:p>
        </w:tc>
      </w:tr>
      <w:tr w:rsidR="004B2031" w:rsidRPr="00146182" w14:paraId="13687F9C" w14:textId="77777777" w:rsidTr="00146182">
        <w:tc>
          <w:tcPr>
            <w:tcW w:w="594" w:type="dxa"/>
            <w:shd w:val="clear" w:color="auto" w:fill="auto"/>
          </w:tcPr>
          <w:p w14:paraId="314A33B6" w14:textId="77777777" w:rsidR="004B2031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13</w:t>
            </w:r>
            <w:r w:rsidR="004B2031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06AE9F2B" w14:textId="77777777" w:rsidR="004B2031" w:rsidRPr="00146182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  <w:lang w:eastAsia="en-US"/>
              </w:rPr>
              <w:t>Рынок услуг общего образования</w:t>
            </w:r>
          </w:p>
        </w:tc>
        <w:tc>
          <w:tcPr>
            <w:tcW w:w="5097" w:type="dxa"/>
            <w:shd w:val="clear" w:color="auto" w:fill="auto"/>
          </w:tcPr>
          <w:p w14:paraId="741CE41F" w14:textId="77777777" w:rsidR="004B2031" w:rsidRPr="00146182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о</w:t>
            </w:r>
            <w:r w:rsidR="003104A8" w:rsidRPr="00146182">
              <w:rPr>
                <w:rFonts w:eastAsia="Calibri"/>
                <w:sz w:val="24"/>
                <w:szCs w:val="24"/>
              </w:rPr>
              <w:t>бразования</w:t>
            </w:r>
            <w:r w:rsidRPr="00146182">
              <w:rPr>
                <w:rFonts w:eastAsia="Calibri"/>
                <w:sz w:val="24"/>
                <w:szCs w:val="24"/>
              </w:rPr>
              <w:t xml:space="preserve"> администрации города Нефтеюганска</w:t>
            </w:r>
          </w:p>
        </w:tc>
      </w:tr>
      <w:tr w:rsidR="004B2031" w:rsidRPr="00146182" w14:paraId="36AFA663" w14:textId="77777777" w:rsidTr="00146182">
        <w:tc>
          <w:tcPr>
            <w:tcW w:w="594" w:type="dxa"/>
            <w:shd w:val="clear" w:color="auto" w:fill="auto"/>
          </w:tcPr>
          <w:p w14:paraId="2AF45160" w14:textId="77777777" w:rsidR="004B2031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14</w:t>
            </w:r>
            <w:r w:rsidR="004B2031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79E29136" w14:textId="77777777" w:rsidR="004B2031" w:rsidRPr="00146182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5097" w:type="dxa"/>
            <w:shd w:val="clear" w:color="auto" w:fill="auto"/>
          </w:tcPr>
          <w:p w14:paraId="03E9AD72" w14:textId="77777777" w:rsidR="004B2031" w:rsidRPr="00146182" w:rsidRDefault="004B2031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</w:t>
            </w:r>
            <w:r w:rsidR="003104A8" w:rsidRPr="00146182">
              <w:rPr>
                <w:rFonts w:eastAsia="Calibri"/>
                <w:sz w:val="24"/>
                <w:szCs w:val="24"/>
              </w:rPr>
              <w:t xml:space="preserve">ртамент образования </w:t>
            </w:r>
            <w:r w:rsidRPr="00146182">
              <w:rPr>
                <w:rFonts w:eastAsia="Calibri"/>
                <w:sz w:val="24"/>
                <w:szCs w:val="24"/>
              </w:rPr>
              <w:t xml:space="preserve"> администрации города Нефтеюганска</w:t>
            </w:r>
          </w:p>
        </w:tc>
      </w:tr>
      <w:tr w:rsidR="00EB299C" w:rsidRPr="00146182" w14:paraId="0C0CAFFB" w14:textId="77777777" w:rsidTr="00146182">
        <w:tc>
          <w:tcPr>
            <w:tcW w:w="594" w:type="dxa"/>
            <w:shd w:val="clear" w:color="auto" w:fill="auto"/>
          </w:tcPr>
          <w:p w14:paraId="0B8EF1BE" w14:textId="77777777" w:rsidR="00EB299C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15</w:t>
            </w:r>
            <w:r w:rsidR="00EB299C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05DCCE55" w14:textId="77777777" w:rsidR="00EB299C" w:rsidRPr="00146182" w:rsidRDefault="00EB299C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услуг отдыха и оздоровления детей</w:t>
            </w:r>
          </w:p>
        </w:tc>
        <w:tc>
          <w:tcPr>
            <w:tcW w:w="5097" w:type="dxa"/>
            <w:shd w:val="clear" w:color="auto" w:fill="auto"/>
          </w:tcPr>
          <w:p w14:paraId="02E45139" w14:textId="77777777" w:rsidR="00EB299C" w:rsidRPr="00146182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</w:t>
            </w:r>
            <w:r w:rsidR="003104A8" w:rsidRPr="00146182">
              <w:rPr>
                <w:rFonts w:eastAsia="Calibri"/>
                <w:sz w:val="24"/>
                <w:szCs w:val="24"/>
              </w:rPr>
              <w:t xml:space="preserve">тамент образования </w:t>
            </w:r>
            <w:r w:rsidRPr="00146182">
              <w:rPr>
                <w:rFonts w:eastAsia="Calibri"/>
                <w:sz w:val="24"/>
                <w:szCs w:val="24"/>
              </w:rPr>
              <w:t>администрации города Нефтеюганска</w:t>
            </w:r>
          </w:p>
        </w:tc>
      </w:tr>
      <w:tr w:rsidR="00EB299C" w:rsidRPr="00146182" w14:paraId="4DC8EBEE" w14:textId="77777777" w:rsidTr="00146182">
        <w:tc>
          <w:tcPr>
            <w:tcW w:w="594" w:type="dxa"/>
            <w:shd w:val="clear" w:color="auto" w:fill="auto"/>
          </w:tcPr>
          <w:p w14:paraId="5DC7F378" w14:textId="77777777" w:rsidR="00EB299C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16</w:t>
            </w:r>
            <w:r w:rsidR="00EB299C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5AD437C5" w14:textId="77777777" w:rsidR="00EB299C" w:rsidRPr="00146182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  <w:lang w:eastAsia="en-US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097" w:type="dxa"/>
            <w:shd w:val="clear" w:color="auto" w:fill="auto"/>
          </w:tcPr>
          <w:p w14:paraId="1A6C74C8" w14:textId="77777777" w:rsidR="00EB299C" w:rsidRPr="00146182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EB299C" w:rsidRPr="00146182" w14:paraId="1806382C" w14:textId="77777777" w:rsidTr="00146182">
        <w:trPr>
          <w:trHeight w:val="1457"/>
        </w:trPr>
        <w:tc>
          <w:tcPr>
            <w:tcW w:w="594" w:type="dxa"/>
            <w:shd w:val="clear" w:color="auto" w:fill="auto"/>
          </w:tcPr>
          <w:p w14:paraId="300FEA0B" w14:textId="77777777" w:rsidR="00EB299C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17</w:t>
            </w:r>
            <w:r w:rsidR="00EB299C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6D928701" w14:textId="77777777" w:rsidR="00EB299C" w:rsidRPr="00146182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46182">
              <w:rPr>
                <w:rFonts w:eastAsia="Calibri"/>
                <w:sz w:val="24"/>
                <w:szCs w:val="24"/>
                <w:lang w:eastAsia="en-US"/>
              </w:rPr>
              <w:t>Рынок услуг связи по предоставлению широкополосного доступа к сети Интернет</w:t>
            </w:r>
          </w:p>
        </w:tc>
        <w:tc>
          <w:tcPr>
            <w:tcW w:w="5097" w:type="dxa"/>
            <w:shd w:val="clear" w:color="auto" w:fill="auto"/>
          </w:tcPr>
          <w:p w14:paraId="2952177E" w14:textId="77777777" w:rsidR="00EB299C" w:rsidRPr="00146182" w:rsidRDefault="003104A8" w:rsidP="00354B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муниципального имущества администрации города Нефтеюганска</w:t>
            </w:r>
          </w:p>
          <w:p w14:paraId="5E6F72A4" w14:textId="77777777" w:rsidR="00354B45" w:rsidRPr="00146182" w:rsidRDefault="00354B45" w:rsidP="00354B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по делам администрации города Нефтеюганска</w:t>
            </w:r>
          </w:p>
          <w:p w14:paraId="01A7A8E0" w14:textId="77777777" w:rsidR="00354B45" w:rsidRPr="00146182" w:rsidRDefault="00354B45" w:rsidP="00354B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Муниципальные учреждения</w:t>
            </w:r>
          </w:p>
        </w:tc>
      </w:tr>
      <w:tr w:rsidR="00EB299C" w:rsidRPr="00146182" w14:paraId="38767EFC" w14:textId="77777777" w:rsidTr="00146182">
        <w:tc>
          <w:tcPr>
            <w:tcW w:w="594" w:type="dxa"/>
            <w:shd w:val="clear" w:color="auto" w:fill="auto"/>
          </w:tcPr>
          <w:p w14:paraId="41A5BC90" w14:textId="77777777" w:rsidR="00EB299C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18</w:t>
            </w:r>
            <w:r w:rsidR="00EB299C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0E3FB7B8" w14:textId="77777777" w:rsidR="00EB299C" w:rsidRPr="00146182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46182">
              <w:rPr>
                <w:rFonts w:eastAsia="Calibri"/>
                <w:sz w:val="24"/>
                <w:szCs w:val="24"/>
                <w:lang w:eastAsia="en-US"/>
              </w:rPr>
              <w:t>Рынок ритуальных услуг</w:t>
            </w:r>
          </w:p>
        </w:tc>
        <w:tc>
          <w:tcPr>
            <w:tcW w:w="5097" w:type="dxa"/>
            <w:shd w:val="clear" w:color="auto" w:fill="auto"/>
          </w:tcPr>
          <w:p w14:paraId="3D77D015" w14:textId="77777777" w:rsidR="00EB299C" w:rsidRPr="00146182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EB299C" w:rsidRPr="00146182" w14:paraId="259FA27D" w14:textId="77777777" w:rsidTr="00146182">
        <w:tc>
          <w:tcPr>
            <w:tcW w:w="594" w:type="dxa"/>
            <w:shd w:val="clear" w:color="auto" w:fill="auto"/>
          </w:tcPr>
          <w:p w14:paraId="34F25CB8" w14:textId="77777777" w:rsidR="00EB299C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19</w:t>
            </w:r>
            <w:r w:rsidR="00EB299C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50DBCA25" w14:textId="77777777" w:rsidR="00EB299C" w:rsidRPr="00146182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  <w:lang w:eastAsia="en-US"/>
              </w:rPr>
              <w:t>Сфера наружной рекламы</w:t>
            </w:r>
          </w:p>
        </w:tc>
        <w:tc>
          <w:tcPr>
            <w:tcW w:w="5097" w:type="dxa"/>
            <w:shd w:val="clear" w:color="auto" w:fill="auto"/>
          </w:tcPr>
          <w:p w14:paraId="1AE6DC56" w14:textId="77777777" w:rsidR="00EB299C" w:rsidRPr="00146182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EB299C" w:rsidRPr="00146182" w14:paraId="728DA33D" w14:textId="77777777" w:rsidTr="00146182">
        <w:tc>
          <w:tcPr>
            <w:tcW w:w="594" w:type="dxa"/>
            <w:shd w:val="clear" w:color="auto" w:fill="auto"/>
          </w:tcPr>
          <w:p w14:paraId="782967AE" w14:textId="77777777" w:rsidR="00EB299C" w:rsidRPr="00146182" w:rsidRDefault="00D03CC0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2</w:t>
            </w:r>
            <w:r w:rsidR="004D3B2C" w:rsidRPr="00146182">
              <w:rPr>
                <w:rFonts w:eastAsia="Calibri"/>
                <w:sz w:val="24"/>
                <w:szCs w:val="24"/>
              </w:rPr>
              <w:t>0</w:t>
            </w:r>
            <w:r w:rsidR="00EB299C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677B68FB" w14:textId="77777777" w:rsidR="00EB299C" w:rsidRPr="00146182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5097" w:type="dxa"/>
            <w:shd w:val="clear" w:color="auto" w:fill="auto"/>
          </w:tcPr>
          <w:p w14:paraId="04775F3F" w14:textId="77777777" w:rsidR="00EB299C" w:rsidRPr="00146182" w:rsidRDefault="00E2484A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EB299C" w:rsidRPr="00146182" w14:paraId="78288137" w14:textId="77777777" w:rsidTr="00146182">
        <w:tc>
          <w:tcPr>
            <w:tcW w:w="594" w:type="dxa"/>
            <w:shd w:val="clear" w:color="auto" w:fill="auto"/>
          </w:tcPr>
          <w:p w14:paraId="3EBC5392" w14:textId="77777777" w:rsidR="00EB299C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21</w:t>
            </w:r>
            <w:r w:rsidR="00EB299C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59DEDDFB" w14:textId="77777777" w:rsidR="00EB299C" w:rsidRPr="00146182" w:rsidRDefault="00EB299C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теплоснабжения (производства тепловой энергии)</w:t>
            </w:r>
          </w:p>
        </w:tc>
        <w:tc>
          <w:tcPr>
            <w:tcW w:w="5097" w:type="dxa"/>
            <w:shd w:val="clear" w:color="auto" w:fill="auto"/>
          </w:tcPr>
          <w:p w14:paraId="55F6CD22" w14:textId="77777777" w:rsidR="00EB299C" w:rsidRPr="00146182" w:rsidRDefault="00EB299C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E2484A" w:rsidRPr="00146182" w14:paraId="2FCBDF30" w14:textId="77777777" w:rsidTr="00146182">
        <w:tc>
          <w:tcPr>
            <w:tcW w:w="594" w:type="dxa"/>
            <w:shd w:val="clear" w:color="auto" w:fill="auto"/>
          </w:tcPr>
          <w:p w14:paraId="44F22273" w14:textId="77777777" w:rsidR="00E2484A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22</w:t>
            </w:r>
            <w:r w:rsidR="00E2484A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18207F34" w14:textId="77777777" w:rsidR="00E2484A" w:rsidRPr="00146182" w:rsidRDefault="00E2484A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5097" w:type="dxa"/>
            <w:shd w:val="clear" w:color="auto" w:fill="auto"/>
          </w:tcPr>
          <w:p w14:paraId="31BCB72C" w14:textId="77777777" w:rsidR="00E2484A" w:rsidRPr="00146182" w:rsidRDefault="00E2484A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Комитет культуры и туризма администрации города Нефтеюганска</w:t>
            </w:r>
          </w:p>
        </w:tc>
      </w:tr>
      <w:tr w:rsidR="00E2484A" w:rsidRPr="00146182" w14:paraId="3406FCBE" w14:textId="77777777" w:rsidTr="00146182">
        <w:tc>
          <w:tcPr>
            <w:tcW w:w="594" w:type="dxa"/>
            <w:shd w:val="clear" w:color="auto" w:fill="auto"/>
          </w:tcPr>
          <w:p w14:paraId="3B3E03DD" w14:textId="77777777" w:rsidR="00E2484A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23</w:t>
            </w:r>
            <w:r w:rsidR="00E2484A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5526FD71" w14:textId="77777777" w:rsidR="00E2484A" w:rsidRPr="00146182" w:rsidRDefault="00E2484A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туристских услуг</w:t>
            </w:r>
          </w:p>
        </w:tc>
        <w:tc>
          <w:tcPr>
            <w:tcW w:w="5097" w:type="dxa"/>
            <w:shd w:val="clear" w:color="auto" w:fill="auto"/>
          </w:tcPr>
          <w:p w14:paraId="53D5AED1" w14:textId="77777777" w:rsidR="00E2484A" w:rsidRPr="00146182" w:rsidRDefault="00E2484A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Комитет культуры и туризма администрации города Нефтеюганска</w:t>
            </w:r>
          </w:p>
          <w:p w14:paraId="70C7975F" w14:textId="77777777" w:rsidR="003104A8" w:rsidRPr="00146182" w:rsidRDefault="003104A8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E2484A" w:rsidRPr="00146182" w14:paraId="2026BF77" w14:textId="77777777" w:rsidTr="00146182">
        <w:tc>
          <w:tcPr>
            <w:tcW w:w="594" w:type="dxa"/>
            <w:shd w:val="clear" w:color="auto" w:fill="auto"/>
          </w:tcPr>
          <w:p w14:paraId="0B1AC7CA" w14:textId="77777777" w:rsidR="00E2484A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24</w:t>
            </w:r>
            <w:r w:rsidR="00E2484A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1D6F3DCB" w14:textId="77777777" w:rsidR="00E2484A" w:rsidRPr="00146182" w:rsidRDefault="00E2484A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услуг в сфере физической культуры и спорта</w:t>
            </w:r>
          </w:p>
        </w:tc>
        <w:tc>
          <w:tcPr>
            <w:tcW w:w="5097" w:type="dxa"/>
            <w:shd w:val="clear" w:color="auto" w:fill="auto"/>
          </w:tcPr>
          <w:p w14:paraId="4FA24B12" w14:textId="77777777" w:rsidR="00E2484A" w:rsidRPr="00146182" w:rsidRDefault="00E2484A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Комитет физической культуры и спорта администрации города Нефтеюганска</w:t>
            </w:r>
          </w:p>
        </w:tc>
      </w:tr>
      <w:tr w:rsidR="00E2484A" w:rsidRPr="00146182" w14:paraId="128E9C39" w14:textId="77777777" w:rsidTr="00146182">
        <w:tc>
          <w:tcPr>
            <w:tcW w:w="594" w:type="dxa"/>
            <w:shd w:val="clear" w:color="auto" w:fill="auto"/>
          </w:tcPr>
          <w:p w14:paraId="098C0E7A" w14:textId="77777777" w:rsidR="00E2484A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25</w:t>
            </w:r>
            <w:r w:rsidR="00E2484A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5D14146B" w14:textId="77777777" w:rsidR="00E2484A" w:rsidRPr="00146182" w:rsidRDefault="00E2484A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097" w:type="dxa"/>
            <w:shd w:val="clear" w:color="auto" w:fill="auto"/>
          </w:tcPr>
          <w:p w14:paraId="66602C41" w14:textId="77777777" w:rsidR="00E2484A" w:rsidRPr="00146182" w:rsidRDefault="00E2484A" w:rsidP="0080149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0A0FFC" w:rsidRPr="00146182" w14:paraId="70E06B6F" w14:textId="77777777" w:rsidTr="00146182">
        <w:tc>
          <w:tcPr>
            <w:tcW w:w="594" w:type="dxa"/>
            <w:shd w:val="clear" w:color="auto" w:fill="auto"/>
          </w:tcPr>
          <w:p w14:paraId="040BEBAF" w14:textId="77777777" w:rsidR="000A0FFC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26</w:t>
            </w:r>
            <w:r w:rsidR="000A0FFC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585D5C29" w14:textId="77777777" w:rsidR="000A0FFC" w:rsidRPr="00146182" w:rsidRDefault="000A0FFC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социальных услуг</w:t>
            </w:r>
          </w:p>
        </w:tc>
        <w:tc>
          <w:tcPr>
            <w:tcW w:w="5097" w:type="dxa"/>
            <w:shd w:val="clear" w:color="auto" w:fill="auto"/>
          </w:tcPr>
          <w:p w14:paraId="10A56498" w14:textId="77777777" w:rsidR="00001B18" w:rsidRPr="00146182" w:rsidRDefault="00001B18" w:rsidP="00875572">
            <w:pPr>
              <w:rPr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образования администрации города Нефтеюганска</w:t>
            </w:r>
            <w:r w:rsidRPr="00146182">
              <w:rPr>
                <w:sz w:val="24"/>
                <w:szCs w:val="24"/>
              </w:rPr>
              <w:t xml:space="preserve"> </w:t>
            </w:r>
          </w:p>
          <w:p w14:paraId="03383B74" w14:textId="77777777" w:rsidR="004571D3" w:rsidRPr="00146182" w:rsidRDefault="00001B18" w:rsidP="00875572">
            <w:pPr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Комитет культуры и туризма администрации города Нефтеюганска</w:t>
            </w:r>
          </w:p>
          <w:p w14:paraId="7B4D19EC" w14:textId="077E709F" w:rsidR="00001B18" w:rsidRPr="00146182" w:rsidRDefault="00001B18" w:rsidP="00875572">
            <w:pPr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 xml:space="preserve"> Комитет физической культуры и спорта администрации города Нефтеюганска</w:t>
            </w:r>
          </w:p>
          <w:p w14:paraId="0D2C2051" w14:textId="77777777" w:rsidR="000A0FFC" w:rsidRPr="00146182" w:rsidRDefault="000A0FFC" w:rsidP="00875572">
            <w:pPr>
              <w:rPr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 xml:space="preserve">Департамент </w:t>
            </w:r>
            <w:r w:rsidR="00875572" w:rsidRPr="00146182">
              <w:rPr>
                <w:rFonts w:eastAsia="Calibri"/>
                <w:sz w:val="24"/>
                <w:szCs w:val="24"/>
              </w:rPr>
              <w:t xml:space="preserve">по делам </w:t>
            </w:r>
            <w:r w:rsidRPr="00146182">
              <w:rPr>
                <w:rFonts w:eastAsia="Calibri"/>
                <w:sz w:val="24"/>
                <w:szCs w:val="24"/>
              </w:rPr>
              <w:t>администрации города Нефтеюганска</w:t>
            </w:r>
          </w:p>
        </w:tc>
      </w:tr>
      <w:tr w:rsidR="000A0FFC" w:rsidRPr="00146182" w14:paraId="07F4E4AC" w14:textId="77777777" w:rsidTr="00146182">
        <w:tc>
          <w:tcPr>
            <w:tcW w:w="594" w:type="dxa"/>
            <w:shd w:val="clear" w:color="auto" w:fill="auto"/>
          </w:tcPr>
          <w:p w14:paraId="6C868160" w14:textId="77777777" w:rsidR="000A0FFC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lastRenderedPageBreak/>
              <w:t>27</w:t>
            </w:r>
            <w:r w:rsidR="000A0FFC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7F1E2A0B" w14:textId="77777777" w:rsidR="000A0FFC" w:rsidRPr="00146182" w:rsidRDefault="000A0FFC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5097" w:type="dxa"/>
            <w:shd w:val="clear" w:color="auto" w:fill="auto"/>
          </w:tcPr>
          <w:p w14:paraId="433FF709" w14:textId="77777777" w:rsidR="000A0FFC" w:rsidRPr="00146182" w:rsidRDefault="000A0FFC" w:rsidP="00351B4C">
            <w:pPr>
              <w:rPr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0A0FFC" w:rsidRPr="00146182" w14:paraId="596DF710" w14:textId="77777777" w:rsidTr="00146182">
        <w:tc>
          <w:tcPr>
            <w:tcW w:w="594" w:type="dxa"/>
            <w:shd w:val="clear" w:color="auto" w:fill="auto"/>
          </w:tcPr>
          <w:p w14:paraId="58F54A23" w14:textId="77777777" w:rsidR="000A0FFC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28</w:t>
            </w:r>
            <w:r w:rsidR="000A0FFC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552A0EA2" w14:textId="77777777" w:rsidR="000A0FFC" w:rsidRPr="00146182" w:rsidRDefault="000A0FFC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5097" w:type="dxa"/>
            <w:shd w:val="clear" w:color="auto" w:fill="auto"/>
          </w:tcPr>
          <w:p w14:paraId="49804899" w14:textId="77777777" w:rsidR="000A0FFC" w:rsidRPr="00146182" w:rsidRDefault="000A0FFC" w:rsidP="00351B4C">
            <w:pPr>
              <w:rPr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237D50" w:rsidRPr="00146182" w14:paraId="45FF0982" w14:textId="77777777" w:rsidTr="00146182">
        <w:tc>
          <w:tcPr>
            <w:tcW w:w="594" w:type="dxa"/>
            <w:shd w:val="clear" w:color="auto" w:fill="auto"/>
          </w:tcPr>
          <w:p w14:paraId="6AAC06B6" w14:textId="77777777" w:rsidR="00237D50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29</w:t>
            </w:r>
            <w:r w:rsidR="00237D50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648A7584" w14:textId="77777777" w:rsidR="00237D50" w:rsidRPr="00146182" w:rsidRDefault="00237D50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бытовых услуг</w:t>
            </w:r>
          </w:p>
        </w:tc>
        <w:tc>
          <w:tcPr>
            <w:tcW w:w="5097" w:type="dxa"/>
            <w:shd w:val="clear" w:color="auto" w:fill="auto"/>
          </w:tcPr>
          <w:p w14:paraId="2ECB3D65" w14:textId="77777777" w:rsidR="00237D50" w:rsidRPr="00146182" w:rsidRDefault="00237D50" w:rsidP="00351B4C">
            <w:pPr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256F1D" w:rsidRPr="00146182" w14:paraId="73C106B9" w14:textId="77777777" w:rsidTr="00146182">
        <w:tc>
          <w:tcPr>
            <w:tcW w:w="594" w:type="dxa"/>
            <w:shd w:val="clear" w:color="auto" w:fill="auto"/>
          </w:tcPr>
          <w:p w14:paraId="641C9472" w14:textId="77777777" w:rsidR="00256F1D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30</w:t>
            </w:r>
            <w:r w:rsidR="00256F1D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3777B98C" w14:textId="77777777" w:rsidR="00256F1D" w:rsidRPr="00146182" w:rsidRDefault="00256F1D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оказания услуг по изготовлению, ремонту мебели</w:t>
            </w:r>
          </w:p>
        </w:tc>
        <w:tc>
          <w:tcPr>
            <w:tcW w:w="5097" w:type="dxa"/>
            <w:shd w:val="clear" w:color="auto" w:fill="auto"/>
          </w:tcPr>
          <w:p w14:paraId="07160B6D" w14:textId="77777777" w:rsidR="00256F1D" w:rsidRPr="00146182" w:rsidRDefault="00256F1D" w:rsidP="00351B4C">
            <w:pPr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256F1D" w:rsidRPr="00146182" w14:paraId="27BC6692" w14:textId="77777777" w:rsidTr="00146182">
        <w:tc>
          <w:tcPr>
            <w:tcW w:w="594" w:type="dxa"/>
            <w:shd w:val="clear" w:color="auto" w:fill="auto"/>
          </w:tcPr>
          <w:p w14:paraId="4F2BD4E7" w14:textId="77777777" w:rsidR="00256F1D" w:rsidRPr="00146182" w:rsidRDefault="004D3B2C" w:rsidP="00D03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31</w:t>
            </w:r>
            <w:r w:rsidR="00256F1D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5F9378C2" w14:textId="77777777" w:rsidR="00256F1D" w:rsidRPr="00146182" w:rsidRDefault="00256F1D" w:rsidP="00801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пищевой промышленности</w:t>
            </w:r>
          </w:p>
        </w:tc>
        <w:tc>
          <w:tcPr>
            <w:tcW w:w="5097" w:type="dxa"/>
            <w:shd w:val="clear" w:color="auto" w:fill="auto"/>
          </w:tcPr>
          <w:p w14:paraId="378C9853" w14:textId="77777777" w:rsidR="00256F1D" w:rsidRPr="00146182" w:rsidRDefault="00256F1D" w:rsidP="00351B4C">
            <w:pPr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256F1D" w:rsidRPr="00146182" w14:paraId="7E53CF16" w14:textId="77777777" w:rsidTr="00146182">
        <w:tc>
          <w:tcPr>
            <w:tcW w:w="594" w:type="dxa"/>
            <w:shd w:val="clear" w:color="auto" w:fill="auto"/>
          </w:tcPr>
          <w:p w14:paraId="01B7AE48" w14:textId="77777777" w:rsidR="00256F1D" w:rsidRPr="00146182" w:rsidRDefault="004D3B2C" w:rsidP="000D17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32</w:t>
            </w:r>
            <w:r w:rsidR="00256F1D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7EA5BF51" w14:textId="77777777" w:rsidR="00256F1D" w:rsidRPr="00146182" w:rsidRDefault="00256F1D" w:rsidP="000D17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оказания услуг по перевозке грузов</w:t>
            </w:r>
          </w:p>
        </w:tc>
        <w:tc>
          <w:tcPr>
            <w:tcW w:w="5097" w:type="dxa"/>
            <w:shd w:val="clear" w:color="auto" w:fill="auto"/>
          </w:tcPr>
          <w:p w14:paraId="37A98B5A" w14:textId="77777777" w:rsidR="00256F1D" w:rsidRPr="00146182" w:rsidRDefault="00256F1D" w:rsidP="00351B4C">
            <w:pPr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256F1D" w:rsidRPr="00146182" w14:paraId="114A48B0" w14:textId="77777777" w:rsidTr="00146182">
        <w:tc>
          <w:tcPr>
            <w:tcW w:w="594" w:type="dxa"/>
            <w:shd w:val="clear" w:color="auto" w:fill="auto"/>
          </w:tcPr>
          <w:p w14:paraId="703C8590" w14:textId="77777777" w:rsidR="00256F1D" w:rsidRPr="00146182" w:rsidRDefault="004D3B2C" w:rsidP="000D17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33</w:t>
            </w:r>
            <w:r w:rsidR="00256F1D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5CDCC7D7" w14:textId="77777777" w:rsidR="00256F1D" w:rsidRPr="00146182" w:rsidRDefault="00256F1D" w:rsidP="000D17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купли-продажи электроэнергии (мощности) на розничном рынке электрической энергии (мощности)</w:t>
            </w:r>
          </w:p>
        </w:tc>
        <w:tc>
          <w:tcPr>
            <w:tcW w:w="5097" w:type="dxa"/>
            <w:shd w:val="clear" w:color="auto" w:fill="auto"/>
          </w:tcPr>
          <w:p w14:paraId="1CEB7DEA" w14:textId="77777777" w:rsidR="00256F1D" w:rsidRPr="00146182" w:rsidRDefault="00256F1D" w:rsidP="00351B4C">
            <w:pPr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256F1D" w:rsidRPr="00146182" w14:paraId="09C1B7E2" w14:textId="77777777" w:rsidTr="00146182">
        <w:tc>
          <w:tcPr>
            <w:tcW w:w="594" w:type="dxa"/>
            <w:shd w:val="clear" w:color="auto" w:fill="auto"/>
          </w:tcPr>
          <w:p w14:paraId="69D330C5" w14:textId="77777777" w:rsidR="00256F1D" w:rsidRPr="00146182" w:rsidRDefault="004D3B2C" w:rsidP="000D17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34</w:t>
            </w:r>
            <w:r w:rsidR="00256F1D" w:rsidRPr="0014618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37" w:type="dxa"/>
            <w:shd w:val="clear" w:color="auto" w:fill="auto"/>
          </w:tcPr>
          <w:p w14:paraId="6602F58B" w14:textId="77777777" w:rsidR="00256F1D" w:rsidRPr="00146182" w:rsidRDefault="00256F1D" w:rsidP="000D17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производства технических газов</w:t>
            </w:r>
          </w:p>
        </w:tc>
        <w:tc>
          <w:tcPr>
            <w:tcW w:w="5097" w:type="dxa"/>
            <w:shd w:val="clear" w:color="auto" w:fill="auto"/>
          </w:tcPr>
          <w:p w14:paraId="1A92B8A1" w14:textId="77777777" w:rsidR="00256F1D" w:rsidRPr="00146182" w:rsidRDefault="00256F1D" w:rsidP="00351B4C">
            <w:pPr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F53E46" w:rsidRPr="00146182" w14:paraId="43E7D805" w14:textId="77777777" w:rsidTr="00146182">
        <w:tc>
          <w:tcPr>
            <w:tcW w:w="594" w:type="dxa"/>
            <w:shd w:val="clear" w:color="auto" w:fill="auto"/>
          </w:tcPr>
          <w:p w14:paraId="67B7FFD6" w14:textId="77777777" w:rsidR="00F53E46" w:rsidRPr="00146182" w:rsidRDefault="00F53E46" w:rsidP="00F53E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35.</w:t>
            </w:r>
          </w:p>
        </w:tc>
        <w:tc>
          <w:tcPr>
            <w:tcW w:w="3937" w:type="dxa"/>
            <w:shd w:val="clear" w:color="auto" w:fill="auto"/>
          </w:tcPr>
          <w:p w14:paraId="18DEB16D" w14:textId="77777777" w:rsidR="00F53E46" w:rsidRPr="00146182" w:rsidRDefault="00F53E46" w:rsidP="00F53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по содержанию приютов для животных без владельцев</w:t>
            </w:r>
          </w:p>
        </w:tc>
        <w:tc>
          <w:tcPr>
            <w:tcW w:w="5097" w:type="dxa"/>
            <w:shd w:val="clear" w:color="auto" w:fill="auto"/>
          </w:tcPr>
          <w:p w14:paraId="32495FAA" w14:textId="77777777" w:rsidR="00F53E46" w:rsidRPr="00146182" w:rsidRDefault="00F53E46" w:rsidP="00351B4C">
            <w:pPr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  <w:tr w:rsidR="00F53E46" w:rsidRPr="00146182" w14:paraId="4D820C9E" w14:textId="77777777" w:rsidTr="00146182">
        <w:tc>
          <w:tcPr>
            <w:tcW w:w="594" w:type="dxa"/>
            <w:shd w:val="clear" w:color="auto" w:fill="auto"/>
          </w:tcPr>
          <w:p w14:paraId="30571ACC" w14:textId="77777777" w:rsidR="00F53E46" w:rsidRPr="00146182" w:rsidRDefault="00F53E46" w:rsidP="00F53E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6182">
              <w:rPr>
                <w:rFonts w:eastAsia="Calibri"/>
                <w:sz w:val="24"/>
                <w:szCs w:val="24"/>
              </w:rPr>
              <w:t>36.</w:t>
            </w:r>
          </w:p>
        </w:tc>
        <w:tc>
          <w:tcPr>
            <w:tcW w:w="3937" w:type="dxa"/>
            <w:shd w:val="clear" w:color="auto" w:fill="auto"/>
          </w:tcPr>
          <w:p w14:paraId="18ABDBEE" w14:textId="77777777" w:rsidR="00F53E46" w:rsidRPr="00146182" w:rsidRDefault="00F53E46" w:rsidP="00F53E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Рынок выездной розничной торговли</w:t>
            </w:r>
          </w:p>
        </w:tc>
        <w:tc>
          <w:tcPr>
            <w:tcW w:w="5097" w:type="dxa"/>
            <w:shd w:val="clear" w:color="auto" w:fill="auto"/>
          </w:tcPr>
          <w:p w14:paraId="1420E872" w14:textId="77777777" w:rsidR="00F53E46" w:rsidRPr="00146182" w:rsidRDefault="00F53E46" w:rsidP="00351B4C">
            <w:pPr>
              <w:rPr>
                <w:sz w:val="24"/>
                <w:szCs w:val="24"/>
              </w:rPr>
            </w:pPr>
            <w:r w:rsidRPr="00146182">
              <w:rPr>
                <w:sz w:val="24"/>
                <w:szCs w:val="24"/>
              </w:rPr>
              <w:t>Департамент экономического развития администрации города Нефтеюганска</w:t>
            </w:r>
          </w:p>
        </w:tc>
      </w:tr>
    </w:tbl>
    <w:p w14:paraId="112AF3E0" w14:textId="77777777" w:rsidR="004B2031" w:rsidRPr="00146182" w:rsidRDefault="004B2031" w:rsidP="00D03CC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7DA901F" w14:textId="77777777" w:rsidR="002046CC" w:rsidRPr="00146182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56D7D47F" w14:textId="77777777" w:rsidR="002046CC" w:rsidRPr="00146182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30FFE0CF" w14:textId="77777777" w:rsidR="002046CC" w:rsidRPr="00146182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6360226A" w14:textId="77777777" w:rsidR="002046CC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A1525B4" w14:textId="77777777" w:rsidR="002046CC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8546B7F" w14:textId="77777777" w:rsidR="002046CC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9AC9969" w14:textId="77777777" w:rsidR="002046CC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D864CC6" w14:textId="77777777" w:rsidR="002046CC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43C3D0B" w14:textId="77777777" w:rsidR="002046CC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25FEA53E" w14:textId="77777777" w:rsidR="002046CC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515F19F" w14:textId="77777777" w:rsidR="002046CC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25E34026" w14:textId="77777777" w:rsidR="002046CC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A20AE0D" w14:textId="77777777" w:rsidR="002046CC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2C1DDB2" w14:textId="77777777" w:rsidR="002046CC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262DF9E" w14:textId="77777777" w:rsidR="002046CC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6295DE0" w14:textId="77777777" w:rsidR="002046CC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2C036465" w14:textId="5F5879AF" w:rsidR="002046CC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0412602" w14:textId="28025291" w:rsidR="00146182" w:rsidRDefault="00146182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C26500D" w14:textId="3D8DB6F4" w:rsidR="00146182" w:rsidRDefault="00146182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0B08483" w14:textId="265D27BB" w:rsidR="00146182" w:rsidRDefault="00146182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EC9EB00" w14:textId="77777777" w:rsidR="00146182" w:rsidRDefault="00146182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92F40A6" w14:textId="77777777" w:rsidR="002046CC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4CFDE7F" w14:textId="77777777" w:rsidR="002046CC" w:rsidRDefault="002046CC" w:rsidP="00A01014">
      <w:pPr>
        <w:tabs>
          <w:tab w:val="left" w:pos="27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C563364" w14:textId="5C75FA23" w:rsidR="00A01014" w:rsidRDefault="00A01014" w:rsidP="006978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1014" w:rsidSect="00D312C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0512F" w14:textId="77777777" w:rsidR="0057769F" w:rsidRDefault="0057769F" w:rsidP="002D7D76">
      <w:r>
        <w:separator/>
      </w:r>
    </w:p>
  </w:endnote>
  <w:endnote w:type="continuationSeparator" w:id="0">
    <w:p w14:paraId="26A74650" w14:textId="77777777" w:rsidR="0057769F" w:rsidRDefault="0057769F" w:rsidP="002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4D562" w14:textId="77777777" w:rsidR="0057769F" w:rsidRDefault="0057769F" w:rsidP="002D7D76">
      <w:r>
        <w:separator/>
      </w:r>
    </w:p>
  </w:footnote>
  <w:footnote w:type="continuationSeparator" w:id="0">
    <w:p w14:paraId="3037901A" w14:textId="77777777" w:rsidR="0057769F" w:rsidRDefault="0057769F" w:rsidP="002D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130291"/>
      <w:docPartObj>
        <w:docPartGallery w:val="Page Numbers (Top of Page)"/>
        <w:docPartUnique/>
      </w:docPartObj>
    </w:sdtPr>
    <w:sdtEndPr/>
    <w:sdtContent>
      <w:p w14:paraId="02B984D3" w14:textId="648DBA3C" w:rsidR="003F03E0" w:rsidRDefault="003F03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857">
          <w:rPr>
            <w:noProof/>
          </w:rPr>
          <w:t>4</w:t>
        </w:r>
        <w:r>
          <w:fldChar w:fldCharType="end"/>
        </w:r>
      </w:p>
    </w:sdtContent>
  </w:sdt>
  <w:p w14:paraId="22293532" w14:textId="77777777" w:rsidR="002D73E4" w:rsidRDefault="002D73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0E"/>
    <w:rsid w:val="00001B18"/>
    <w:rsid w:val="00001C3B"/>
    <w:rsid w:val="00003D00"/>
    <w:rsid w:val="00010871"/>
    <w:rsid w:val="000160B3"/>
    <w:rsid w:val="00017A10"/>
    <w:rsid w:val="00021C1B"/>
    <w:rsid w:val="00022B1C"/>
    <w:rsid w:val="00025520"/>
    <w:rsid w:val="00025ED8"/>
    <w:rsid w:val="00026F14"/>
    <w:rsid w:val="000349C0"/>
    <w:rsid w:val="00035D90"/>
    <w:rsid w:val="00052C68"/>
    <w:rsid w:val="00070B2F"/>
    <w:rsid w:val="00072D80"/>
    <w:rsid w:val="000923BA"/>
    <w:rsid w:val="00096271"/>
    <w:rsid w:val="000A0FFC"/>
    <w:rsid w:val="000A1799"/>
    <w:rsid w:val="000B0FB9"/>
    <w:rsid w:val="000B5F35"/>
    <w:rsid w:val="000C0124"/>
    <w:rsid w:val="000C605E"/>
    <w:rsid w:val="000D134E"/>
    <w:rsid w:val="000D6072"/>
    <w:rsid w:val="000E55C0"/>
    <w:rsid w:val="000F3D95"/>
    <w:rsid w:val="00101EEE"/>
    <w:rsid w:val="00106822"/>
    <w:rsid w:val="001133B3"/>
    <w:rsid w:val="00114446"/>
    <w:rsid w:val="001151FF"/>
    <w:rsid w:val="00142141"/>
    <w:rsid w:val="00144D1A"/>
    <w:rsid w:val="00146182"/>
    <w:rsid w:val="00147826"/>
    <w:rsid w:val="00151F4E"/>
    <w:rsid w:val="0015575D"/>
    <w:rsid w:val="00160D16"/>
    <w:rsid w:val="00175788"/>
    <w:rsid w:val="00175C99"/>
    <w:rsid w:val="00193CC1"/>
    <w:rsid w:val="001A4FEB"/>
    <w:rsid w:val="001A56A8"/>
    <w:rsid w:val="001C58A0"/>
    <w:rsid w:val="001E4CA7"/>
    <w:rsid w:val="001F2EB3"/>
    <w:rsid w:val="002046CC"/>
    <w:rsid w:val="00214985"/>
    <w:rsid w:val="00221AFD"/>
    <w:rsid w:val="0022450C"/>
    <w:rsid w:val="00230BB0"/>
    <w:rsid w:val="0023401F"/>
    <w:rsid w:val="002349D6"/>
    <w:rsid w:val="00237D50"/>
    <w:rsid w:val="00256F1D"/>
    <w:rsid w:val="00264614"/>
    <w:rsid w:val="002869D6"/>
    <w:rsid w:val="002877B8"/>
    <w:rsid w:val="002B3AF9"/>
    <w:rsid w:val="002B4C18"/>
    <w:rsid w:val="002D73E4"/>
    <w:rsid w:val="002D7D76"/>
    <w:rsid w:val="002E6ED6"/>
    <w:rsid w:val="003104A8"/>
    <w:rsid w:val="00330481"/>
    <w:rsid w:val="00343EE1"/>
    <w:rsid w:val="00347E56"/>
    <w:rsid w:val="00351B4C"/>
    <w:rsid w:val="00351FA6"/>
    <w:rsid w:val="00354B45"/>
    <w:rsid w:val="00356631"/>
    <w:rsid w:val="003638AF"/>
    <w:rsid w:val="003654F1"/>
    <w:rsid w:val="003759DE"/>
    <w:rsid w:val="0038678A"/>
    <w:rsid w:val="00394842"/>
    <w:rsid w:val="003961A1"/>
    <w:rsid w:val="00396D57"/>
    <w:rsid w:val="003A764B"/>
    <w:rsid w:val="003B0E88"/>
    <w:rsid w:val="003B5DFC"/>
    <w:rsid w:val="003B6415"/>
    <w:rsid w:val="003C1A76"/>
    <w:rsid w:val="003D623E"/>
    <w:rsid w:val="003E1329"/>
    <w:rsid w:val="003F03E0"/>
    <w:rsid w:val="003F2667"/>
    <w:rsid w:val="00400C5C"/>
    <w:rsid w:val="00406111"/>
    <w:rsid w:val="00411C78"/>
    <w:rsid w:val="0042080B"/>
    <w:rsid w:val="0044456B"/>
    <w:rsid w:val="00446052"/>
    <w:rsid w:val="004571D3"/>
    <w:rsid w:val="0046301D"/>
    <w:rsid w:val="00466ED7"/>
    <w:rsid w:val="004752BA"/>
    <w:rsid w:val="0047741C"/>
    <w:rsid w:val="00487064"/>
    <w:rsid w:val="00490D40"/>
    <w:rsid w:val="004A1291"/>
    <w:rsid w:val="004A4FF6"/>
    <w:rsid w:val="004A6E8A"/>
    <w:rsid w:val="004B2031"/>
    <w:rsid w:val="004C48D5"/>
    <w:rsid w:val="004C5721"/>
    <w:rsid w:val="004D3B2C"/>
    <w:rsid w:val="004F49AE"/>
    <w:rsid w:val="00512903"/>
    <w:rsid w:val="00517B27"/>
    <w:rsid w:val="005414E6"/>
    <w:rsid w:val="005450A5"/>
    <w:rsid w:val="00553859"/>
    <w:rsid w:val="005701E0"/>
    <w:rsid w:val="005706B1"/>
    <w:rsid w:val="00570FD9"/>
    <w:rsid w:val="00575369"/>
    <w:rsid w:val="0057769F"/>
    <w:rsid w:val="00580E30"/>
    <w:rsid w:val="00582C72"/>
    <w:rsid w:val="00591798"/>
    <w:rsid w:val="005A14AE"/>
    <w:rsid w:val="005A3C9C"/>
    <w:rsid w:val="005B49E2"/>
    <w:rsid w:val="005C203C"/>
    <w:rsid w:val="005D1233"/>
    <w:rsid w:val="005D6B0B"/>
    <w:rsid w:val="005D6EAF"/>
    <w:rsid w:val="005E38A1"/>
    <w:rsid w:val="005E7DE5"/>
    <w:rsid w:val="005E7F3C"/>
    <w:rsid w:val="005F0591"/>
    <w:rsid w:val="005F3C7E"/>
    <w:rsid w:val="005F5137"/>
    <w:rsid w:val="0060153C"/>
    <w:rsid w:val="00630021"/>
    <w:rsid w:val="00633BAA"/>
    <w:rsid w:val="00634310"/>
    <w:rsid w:val="006459A5"/>
    <w:rsid w:val="0064763F"/>
    <w:rsid w:val="006513E7"/>
    <w:rsid w:val="00665274"/>
    <w:rsid w:val="0066555A"/>
    <w:rsid w:val="006672E5"/>
    <w:rsid w:val="006762C5"/>
    <w:rsid w:val="006846C4"/>
    <w:rsid w:val="00697857"/>
    <w:rsid w:val="006A0767"/>
    <w:rsid w:val="006A3179"/>
    <w:rsid w:val="006C1FB0"/>
    <w:rsid w:val="006C4748"/>
    <w:rsid w:val="006E337F"/>
    <w:rsid w:val="006F3653"/>
    <w:rsid w:val="006F502D"/>
    <w:rsid w:val="00702FEC"/>
    <w:rsid w:val="0071708B"/>
    <w:rsid w:val="007203F1"/>
    <w:rsid w:val="00722613"/>
    <w:rsid w:val="00722AC2"/>
    <w:rsid w:val="00723C4F"/>
    <w:rsid w:val="00727865"/>
    <w:rsid w:val="00731A9D"/>
    <w:rsid w:val="00733087"/>
    <w:rsid w:val="0074577C"/>
    <w:rsid w:val="007620CA"/>
    <w:rsid w:val="00765A89"/>
    <w:rsid w:val="007661FC"/>
    <w:rsid w:val="00773FC2"/>
    <w:rsid w:val="0078275F"/>
    <w:rsid w:val="00791477"/>
    <w:rsid w:val="007919AA"/>
    <w:rsid w:val="007A204E"/>
    <w:rsid w:val="007B14CD"/>
    <w:rsid w:val="007D08B9"/>
    <w:rsid w:val="007D1B1A"/>
    <w:rsid w:val="007D4B74"/>
    <w:rsid w:val="007E1097"/>
    <w:rsid w:val="007E3F9B"/>
    <w:rsid w:val="007F2CA5"/>
    <w:rsid w:val="007F3861"/>
    <w:rsid w:val="007F4F91"/>
    <w:rsid w:val="0080149D"/>
    <w:rsid w:val="008117CD"/>
    <w:rsid w:val="008132E9"/>
    <w:rsid w:val="008228A5"/>
    <w:rsid w:val="008232F3"/>
    <w:rsid w:val="00824905"/>
    <w:rsid w:val="008348A0"/>
    <w:rsid w:val="0083509D"/>
    <w:rsid w:val="00846D68"/>
    <w:rsid w:val="0085796A"/>
    <w:rsid w:val="00861D48"/>
    <w:rsid w:val="00865DC8"/>
    <w:rsid w:val="00875572"/>
    <w:rsid w:val="00880B1D"/>
    <w:rsid w:val="008A2CDD"/>
    <w:rsid w:val="008B6609"/>
    <w:rsid w:val="008D11D2"/>
    <w:rsid w:val="008D1DC0"/>
    <w:rsid w:val="008D7F1C"/>
    <w:rsid w:val="008E2836"/>
    <w:rsid w:val="008E45FA"/>
    <w:rsid w:val="008F50E3"/>
    <w:rsid w:val="008F5957"/>
    <w:rsid w:val="00913344"/>
    <w:rsid w:val="009167D5"/>
    <w:rsid w:val="009265C1"/>
    <w:rsid w:val="00933CEA"/>
    <w:rsid w:val="0094574E"/>
    <w:rsid w:val="00946D81"/>
    <w:rsid w:val="00953F9D"/>
    <w:rsid w:val="00966FA5"/>
    <w:rsid w:val="00970CBD"/>
    <w:rsid w:val="009A0CD8"/>
    <w:rsid w:val="009B50C3"/>
    <w:rsid w:val="009C4632"/>
    <w:rsid w:val="009D649F"/>
    <w:rsid w:val="009E4073"/>
    <w:rsid w:val="00A01014"/>
    <w:rsid w:val="00A05CBA"/>
    <w:rsid w:val="00A075EE"/>
    <w:rsid w:val="00A2604D"/>
    <w:rsid w:val="00A26847"/>
    <w:rsid w:val="00A31A50"/>
    <w:rsid w:val="00A3261C"/>
    <w:rsid w:val="00A34279"/>
    <w:rsid w:val="00A4687B"/>
    <w:rsid w:val="00A5155D"/>
    <w:rsid w:val="00A66C46"/>
    <w:rsid w:val="00A70A9E"/>
    <w:rsid w:val="00A73EF7"/>
    <w:rsid w:val="00A91D4D"/>
    <w:rsid w:val="00A9602E"/>
    <w:rsid w:val="00A97143"/>
    <w:rsid w:val="00AD016C"/>
    <w:rsid w:val="00AD4E38"/>
    <w:rsid w:val="00AD59D6"/>
    <w:rsid w:val="00AD7024"/>
    <w:rsid w:val="00AE125F"/>
    <w:rsid w:val="00AE6C7A"/>
    <w:rsid w:val="00AF446A"/>
    <w:rsid w:val="00AF7C68"/>
    <w:rsid w:val="00B0114F"/>
    <w:rsid w:val="00B038C0"/>
    <w:rsid w:val="00B10C17"/>
    <w:rsid w:val="00B21CFA"/>
    <w:rsid w:val="00B5631C"/>
    <w:rsid w:val="00B713F0"/>
    <w:rsid w:val="00B74DE3"/>
    <w:rsid w:val="00B84DA3"/>
    <w:rsid w:val="00BB6B20"/>
    <w:rsid w:val="00BB6E7E"/>
    <w:rsid w:val="00BC1CAB"/>
    <w:rsid w:val="00BC2075"/>
    <w:rsid w:val="00BD0999"/>
    <w:rsid w:val="00BF159B"/>
    <w:rsid w:val="00BF2479"/>
    <w:rsid w:val="00BF273B"/>
    <w:rsid w:val="00C00A1E"/>
    <w:rsid w:val="00C127C5"/>
    <w:rsid w:val="00C408E0"/>
    <w:rsid w:val="00C45FF8"/>
    <w:rsid w:val="00C56182"/>
    <w:rsid w:val="00C7541F"/>
    <w:rsid w:val="00C82C55"/>
    <w:rsid w:val="00C844BC"/>
    <w:rsid w:val="00C84514"/>
    <w:rsid w:val="00C90D87"/>
    <w:rsid w:val="00CA48EA"/>
    <w:rsid w:val="00CB1035"/>
    <w:rsid w:val="00CB4442"/>
    <w:rsid w:val="00CB6329"/>
    <w:rsid w:val="00CC6CD3"/>
    <w:rsid w:val="00CD24E0"/>
    <w:rsid w:val="00CE7677"/>
    <w:rsid w:val="00CF4A15"/>
    <w:rsid w:val="00CF6757"/>
    <w:rsid w:val="00D03CC0"/>
    <w:rsid w:val="00D10A06"/>
    <w:rsid w:val="00D16DAD"/>
    <w:rsid w:val="00D26580"/>
    <w:rsid w:val="00D312C1"/>
    <w:rsid w:val="00D371FA"/>
    <w:rsid w:val="00D41570"/>
    <w:rsid w:val="00D65724"/>
    <w:rsid w:val="00D66929"/>
    <w:rsid w:val="00D94330"/>
    <w:rsid w:val="00DA6D52"/>
    <w:rsid w:val="00DA7CE4"/>
    <w:rsid w:val="00DB0CBD"/>
    <w:rsid w:val="00DB465F"/>
    <w:rsid w:val="00DB5DAA"/>
    <w:rsid w:val="00DC5EE6"/>
    <w:rsid w:val="00DE123B"/>
    <w:rsid w:val="00DF3FA8"/>
    <w:rsid w:val="00E05034"/>
    <w:rsid w:val="00E2484A"/>
    <w:rsid w:val="00E25737"/>
    <w:rsid w:val="00E258B0"/>
    <w:rsid w:val="00E3349C"/>
    <w:rsid w:val="00E41F8A"/>
    <w:rsid w:val="00E47991"/>
    <w:rsid w:val="00E66E58"/>
    <w:rsid w:val="00E70F0F"/>
    <w:rsid w:val="00E81FE7"/>
    <w:rsid w:val="00E959AD"/>
    <w:rsid w:val="00EA243F"/>
    <w:rsid w:val="00EB1D83"/>
    <w:rsid w:val="00EB299C"/>
    <w:rsid w:val="00EB33E9"/>
    <w:rsid w:val="00EC0A1C"/>
    <w:rsid w:val="00EC2BDF"/>
    <w:rsid w:val="00EC3917"/>
    <w:rsid w:val="00ED0B1D"/>
    <w:rsid w:val="00ED3C27"/>
    <w:rsid w:val="00EF30B4"/>
    <w:rsid w:val="00EF58E6"/>
    <w:rsid w:val="00EF62C3"/>
    <w:rsid w:val="00EF6D8F"/>
    <w:rsid w:val="00F11141"/>
    <w:rsid w:val="00F14F40"/>
    <w:rsid w:val="00F15AB1"/>
    <w:rsid w:val="00F1638A"/>
    <w:rsid w:val="00F21D63"/>
    <w:rsid w:val="00F25729"/>
    <w:rsid w:val="00F31B59"/>
    <w:rsid w:val="00F53E46"/>
    <w:rsid w:val="00F663B8"/>
    <w:rsid w:val="00F73E3B"/>
    <w:rsid w:val="00F73E8D"/>
    <w:rsid w:val="00F8623F"/>
    <w:rsid w:val="00F9782F"/>
    <w:rsid w:val="00FA1147"/>
    <w:rsid w:val="00FA5087"/>
    <w:rsid w:val="00FB480E"/>
    <w:rsid w:val="00FC69EB"/>
    <w:rsid w:val="00FE27FD"/>
    <w:rsid w:val="00FE3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0B1AD"/>
  <w15:docId w15:val="{33DFA650-FD5E-47E6-88C2-DE79D0B6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512903"/>
    <w:rPr>
      <w:color w:val="0000FF"/>
      <w:u w:val="single"/>
    </w:rPr>
  </w:style>
  <w:style w:type="paragraph" w:styleId="ac">
    <w:name w:val="Body Text"/>
    <w:basedOn w:val="a"/>
    <w:link w:val="ad"/>
    <w:rsid w:val="00765A89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765A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765A89"/>
    <w:pPr>
      <w:spacing w:after="120" w:line="480" w:lineRule="auto"/>
      <w:ind w:left="283"/>
    </w:pPr>
    <w:rPr>
      <w:rFonts w:ascii="Pragmatica" w:hAnsi="Pragmatica"/>
      <w:b/>
    </w:rPr>
  </w:style>
  <w:style w:type="character" w:customStyle="1" w:styleId="20">
    <w:name w:val="Основной текст с отступом 2 Знак"/>
    <w:basedOn w:val="a0"/>
    <w:link w:val="2"/>
    <w:rsid w:val="00765A89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">
    <w:name w:val="Основной текст 23"/>
    <w:basedOn w:val="a"/>
    <w:rsid w:val="00765A89"/>
    <w:rPr>
      <w:sz w:val="28"/>
    </w:rPr>
  </w:style>
  <w:style w:type="paragraph" w:customStyle="1" w:styleId="ConsPlusTitle">
    <w:name w:val="ConsPlusTitle"/>
    <w:rsid w:val="009A0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E08D-DC4E-44AF-AAA2-BF020643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 экон прогнозов</dc:creator>
  <cp:lastModifiedBy>Вадим Равилевич Вакилов</cp:lastModifiedBy>
  <cp:revision>53</cp:revision>
  <cp:lastPrinted>2024-03-29T05:47:00Z</cp:lastPrinted>
  <dcterms:created xsi:type="dcterms:W3CDTF">2023-06-28T03:52:00Z</dcterms:created>
  <dcterms:modified xsi:type="dcterms:W3CDTF">2024-04-04T12:21:00Z</dcterms:modified>
</cp:coreProperties>
</file>